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0FFB" w14:textId="1D27C171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742ED171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4325E445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1FB30D99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331D7AF4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0D02AA5A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3A4DEBA7" w14:textId="4284698F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56"/>
          <w:szCs w:val="56"/>
        </w:rPr>
      </w:pPr>
      <w:r w:rsidRPr="00E85BF6">
        <w:rPr>
          <w:rFonts w:asciiTheme="minorHAnsi" w:eastAsia="標楷體" w:hAnsiTheme="minorHAnsi" w:cstheme="minorHAnsi"/>
          <w:b/>
          <w:sz w:val="56"/>
          <w:szCs w:val="56"/>
        </w:rPr>
        <w:t>國立臺灣大學</w:t>
      </w:r>
      <w:r w:rsidRPr="00201283">
        <w:rPr>
          <w:rFonts w:ascii="標楷體" w:eastAsia="標楷體" w:hAnsi="標楷體" w:cstheme="minorHAnsi"/>
          <w:b/>
          <w:sz w:val="56"/>
          <w:szCs w:val="56"/>
        </w:rPr>
        <w:t>○○</w:t>
      </w:r>
      <w:r w:rsidR="00B313DF" w:rsidRPr="00E85BF6">
        <w:rPr>
          <w:rFonts w:asciiTheme="minorHAnsi" w:eastAsia="標楷體" w:hAnsiTheme="minorHAnsi" w:cstheme="minorHAnsi"/>
          <w:b/>
          <w:sz w:val="56"/>
          <w:szCs w:val="56"/>
        </w:rPr>
        <w:t>中心</w:t>
      </w:r>
    </w:p>
    <w:p w14:paraId="5A563EE8" w14:textId="77777777" w:rsidR="00F16A92" w:rsidRPr="00E85BF6" w:rsidRDefault="00F16A92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</w:p>
    <w:p w14:paraId="492E2397" w14:textId="77777777" w:rsidR="00D74259" w:rsidRPr="00181319" w:rsidRDefault="00E723B6" w:rsidP="00F16A92">
      <w:pPr>
        <w:spacing w:line="0" w:lineRule="atLeas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181319">
        <w:rPr>
          <w:rFonts w:ascii="Times New Roman" w:eastAsia="標楷體" w:hAnsi="Times New Roman"/>
          <w:b/>
          <w:sz w:val="40"/>
          <w:szCs w:val="40"/>
        </w:rPr>
        <w:t>高教深耕</w:t>
      </w:r>
      <w:r w:rsidRPr="00181319">
        <w:rPr>
          <w:rFonts w:ascii="Times New Roman" w:eastAsia="標楷體" w:hAnsi="Times New Roman"/>
          <w:b/>
          <w:sz w:val="40"/>
          <w:szCs w:val="40"/>
        </w:rPr>
        <w:t>-</w:t>
      </w:r>
      <w:r w:rsidR="00F16A92" w:rsidRPr="00181319">
        <w:rPr>
          <w:rFonts w:ascii="Times New Roman" w:eastAsia="標楷體" w:hAnsi="Times New Roman"/>
          <w:b/>
          <w:sz w:val="40"/>
          <w:szCs w:val="40"/>
        </w:rPr>
        <w:t>教學創新推動計畫</w:t>
      </w:r>
    </w:p>
    <w:p w14:paraId="39B830EF" w14:textId="62323AD7" w:rsidR="00F16A92" w:rsidRPr="00181319" w:rsidRDefault="001853C8" w:rsidP="00F16A92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181319">
        <w:rPr>
          <w:rFonts w:ascii="Times New Roman" w:eastAsia="標楷體" w:hAnsi="Times New Roman"/>
          <w:b/>
          <w:sz w:val="40"/>
          <w:szCs w:val="40"/>
        </w:rPr>
        <w:t>112</w:t>
      </w:r>
      <w:proofErr w:type="gramEnd"/>
      <w:r w:rsidR="00E86DCA" w:rsidRPr="00181319">
        <w:rPr>
          <w:rFonts w:ascii="Times New Roman" w:eastAsia="標楷體" w:hAnsi="Times New Roman"/>
          <w:b/>
          <w:sz w:val="40"/>
          <w:szCs w:val="40"/>
        </w:rPr>
        <w:t>年度</w:t>
      </w:r>
      <w:r w:rsidR="00F16A92" w:rsidRPr="00181319">
        <w:rPr>
          <w:rFonts w:ascii="Times New Roman" w:eastAsia="標楷體" w:hAnsi="Times New Roman"/>
          <w:b/>
          <w:sz w:val="40"/>
          <w:szCs w:val="40"/>
        </w:rPr>
        <w:t>成果報告</w:t>
      </w:r>
      <w:r w:rsidR="00E86DCA" w:rsidRPr="00181319">
        <w:rPr>
          <w:rFonts w:ascii="Times New Roman" w:eastAsia="標楷體" w:hAnsi="Times New Roman"/>
          <w:b/>
          <w:sz w:val="40"/>
          <w:szCs w:val="40"/>
        </w:rPr>
        <w:t>暨</w:t>
      </w:r>
      <w:proofErr w:type="gramStart"/>
      <w:r w:rsidRPr="00181319">
        <w:rPr>
          <w:rFonts w:ascii="Times New Roman" w:eastAsia="標楷體" w:hAnsi="Times New Roman"/>
          <w:b/>
          <w:sz w:val="40"/>
          <w:szCs w:val="40"/>
        </w:rPr>
        <w:t>113</w:t>
      </w:r>
      <w:proofErr w:type="gramEnd"/>
      <w:r w:rsidR="00D74259" w:rsidRPr="00181319">
        <w:rPr>
          <w:rFonts w:ascii="Times New Roman" w:eastAsia="標楷體" w:hAnsi="Times New Roman"/>
          <w:b/>
          <w:sz w:val="40"/>
          <w:szCs w:val="40"/>
        </w:rPr>
        <w:t>年</w:t>
      </w:r>
      <w:r w:rsidR="00E86DCA" w:rsidRPr="00181319">
        <w:rPr>
          <w:rFonts w:ascii="Times New Roman" w:eastAsia="標楷體" w:hAnsi="Times New Roman"/>
          <w:b/>
          <w:sz w:val="40"/>
          <w:szCs w:val="40"/>
        </w:rPr>
        <w:t>度計畫書</w:t>
      </w:r>
    </w:p>
    <w:p w14:paraId="6A3A14D1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513D878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084BAE1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F02211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FBCDAB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B1F19B0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32936CD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F28235A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1E0F51C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E27FC9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F127A15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2E2652E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2503867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A90A515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A19E30E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E28746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106E8AA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11899A6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7CB519D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E06EBD8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A92A850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1750062B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740951D2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494D9F4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  <w:b/>
          <w:sz w:val="28"/>
          <w:szCs w:val="28"/>
        </w:rPr>
      </w:pPr>
    </w:p>
    <w:p w14:paraId="7D7A386F" w14:textId="21857380" w:rsidR="00F16A92" w:rsidRPr="00E85BF6" w:rsidRDefault="001853C8" w:rsidP="00F16A92">
      <w:pPr>
        <w:spacing w:line="0" w:lineRule="atLeast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112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="00F16A92" w:rsidRPr="00E85BF6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14:paraId="54D3EF83" w14:textId="77777777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619851B9" w14:textId="05B2C1BA" w:rsidR="00F16A92" w:rsidRPr="00E85BF6" w:rsidRDefault="00F16A92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35BEAEC6" w14:textId="7BAD4DF7" w:rsidR="001255BD" w:rsidRPr="00E85BF6" w:rsidRDefault="001255BD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4294F61D" w14:textId="0A0DFA9F" w:rsidR="001255BD" w:rsidRPr="00E85BF6" w:rsidRDefault="001255BD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0FED9F54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A06251F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83F7719" w14:textId="77777777" w:rsidR="00E86DCA" w:rsidRPr="00E85BF6" w:rsidRDefault="00E86DCA" w:rsidP="00F16A92">
      <w:pPr>
        <w:spacing w:line="0" w:lineRule="atLeast"/>
        <w:rPr>
          <w:rFonts w:asciiTheme="minorHAnsi" w:eastAsia="標楷體" w:hAnsiTheme="minorHAnsi" w:cstheme="minorHAnsi"/>
        </w:rPr>
      </w:pPr>
    </w:p>
    <w:p w14:paraId="2872046A" w14:textId="77777777" w:rsidR="004B1D3D" w:rsidRPr="00E85BF6" w:rsidRDefault="00F16A92" w:rsidP="004B1D3D">
      <w:pPr>
        <w:snapToGrid w:val="0"/>
        <w:contextualSpacing/>
        <w:rPr>
          <w:rFonts w:asciiTheme="minorHAnsi" w:eastAsia="標楷體" w:hAnsiTheme="minorHAnsi" w:cstheme="minorHAnsi"/>
          <w:spacing w:val="-4"/>
          <w:sz w:val="20"/>
          <w:szCs w:val="20"/>
        </w:rPr>
      </w:pPr>
      <w:proofErr w:type="gramStart"/>
      <w:r w:rsidRPr="00E85BF6">
        <w:rPr>
          <w:rFonts w:asciiTheme="minorHAnsi" w:eastAsia="標楷體" w:hAnsiTheme="minorHAnsi" w:cstheme="minorHAnsi"/>
          <w:spacing w:val="-4"/>
          <w:sz w:val="20"/>
          <w:szCs w:val="20"/>
        </w:rPr>
        <w:t>註</w:t>
      </w:r>
      <w:proofErr w:type="gramEnd"/>
      <w:r w:rsidRPr="00E85BF6">
        <w:rPr>
          <w:rFonts w:asciiTheme="minorHAnsi" w:eastAsia="標楷體" w:hAnsiTheme="minorHAnsi" w:cstheme="minorHAnsi"/>
          <w:spacing w:val="-4"/>
          <w:sz w:val="20"/>
          <w:szCs w:val="20"/>
        </w:rPr>
        <w:t>：</w:t>
      </w:r>
    </w:p>
    <w:p w14:paraId="589169A2" w14:textId="5DD09A9A" w:rsidR="00850B23" w:rsidRPr="00E85BF6" w:rsidRDefault="00E86DCA" w:rsidP="00E86DCA">
      <w:pPr>
        <w:snapToGrid w:val="0"/>
        <w:contextualSpacing/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sectPr w:rsidR="00850B23" w:rsidRPr="00E85BF6" w:rsidSect="003765F9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pgNumType w:start="0"/>
          <w:cols w:space="425"/>
          <w:titlePg/>
          <w:docGrid w:type="lines" w:linePitch="360"/>
        </w:sectPr>
      </w:pPr>
      <w:proofErr w:type="gramStart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計畫書請以</w:t>
      </w:r>
      <w:proofErr w:type="gramEnd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A4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紙張，</w:t>
      </w:r>
      <w:proofErr w:type="gramStart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直式橫書</w:t>
      </w:r>
      <w:proofErr w:type="gramEnd"/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，雙面列印膠裝，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14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號字，固定行高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21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點，以</w:t>
      </w:r>
      <w:r w:rsidR="003B43D7"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3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0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Cs w:val="20"/>
          <w:highlight w:val="yellow"/>
        </w:rPr>
        <w:t>頁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為原則，</w:t>
      </w:r>
      <w:r w:rsidR="001853C8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113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年計畫部分至少</w:t>
      </w:r>
      <w:r w:rsidR="00C92B1F" w:rsidRPr="00E85BF6">
        <w:rPr>
          <w:rFonts w:asciiTheme="minorHAnsi" w:eastAsia="標楷體" w:hAnsiTheme="minorHAnsi" w:cstheme="minorHAnsi"/>
          <w:b/>
          <w:color w:val="FF0000"/>
          <w:spacing w:val="-4"/>
          <w:sz w:val="28"/>
          <w:szCs w:val="20"/>
        </w:rPr>
        <w:t>18</w:t>
      </w:r>
      <w:r w:rsidRPr="00E85BF6">
        <w:rPr>
          <w:rFonts w:asciiTheme="minorHAnsi" w:eastAsia="標楷體" w:hAnsiTheme="minorHAnsi" w:cstheme="minorHAnsi"/>
          <w:b/>
          <w:color w:val="FF0000"/>
          <w:spacing w:val="-4"/>
          <w:sz w:val="20"/>
          <w:szCs w:val="20"/>
        </w:rPr>
        <w:t>頁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（共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30</w:t>
      </w:r>
      <w:r w:rsidRPr="00E85BF6">
        <w:rPr>
          <w:rFonts w:asciiTheme="minorHAnsi" w:eastAsia="標楷體" w:hAnsiTheme="minorHAnsi" w:cstheme="minorHAnsi"/>
          <w:color w:val="000000" w:themeColor="text1"/>
          <w:spacing w:val="-4"/>
          <w:sz w:val="20"/>
          <w:szCs w:val="20"/>
        </w:rPr>
        <w:t>張用紙，不含封面、目錄、表次、圖次、經費表、附表及封底）。</w:t>
      </w:r>
    </w:p>
    <w:p w14:paraId="3F4CD8B9" w14:textId="77777777" w:rsidR="00F16A92" w:rsidRPr="00E85BF6" w:rsidRDefault="00F16A92" w:rsidP="00455F5E">
      <w:pPr>
        <w:spacing w:line="500" w:lineRule="exact"/>
        <w:jc w:val="center"/>
        <w:rPr>
          <w:rFonts w:asciiTheme="minorHAnsi" w:eastAsia="標楷體" w:hAnsiTheme="minorHAnsi" w:cstheme="minorHAnsi"/>
          <w:b/>
          <w:sz w:val="56"/>
          <w:szCs w:val="56"/>
        </w:rPr>
      </w:pPr>
      <w:r w:rsidRPr="00E85BF6">
        <w:rPr>
          <w:rFonts w:asciiTheme="minorHAnsi" w:eastAsia="標楷體" w:hAnsiTheme="minorHAnsi" w:cstheme="minorHAnsi"/>
          <w:b/>
          <w:sz w:val="56"/>
          <w:szCs w:val="56"/>
        </w:rPr>
        <w:lastRenderedPageBreak/>
        <w:t>目</w:t>
      </w:r>
      <w:r w:rsidRPr="00E85BF6">
        <w:rPr>
          <w:rFonts w:asciiTheme="minorHAnsi" w:eastAsia="標楷體" w:hAnsiTheme="minorHAnsi" w:cstheme="minorHAnsi"/>
          <w:b/>
          <w:sz w:val="56"/>
          <w:szCs w:val="56"/>
        </w:rPr>
        <w:t xml:space="preserve">    </w:t>
      </w:r>
      <w:r w:rsidRPr="00E85BF6">
        <w:rPr>
          <w:rFonts w:asciiTheme="minorHAnsi" w:eastAsia="標楷體" w:hAnsiTheme="minorHAnsi" w:cstheme="minorHAnsi"/>
          <w:b/>
          <w:sz w:val="56"/>
          <w:szCs w:val="56"/>
        </w:rPr>
        <w:t>錄</w:t>
      </w:r>
    </w:p>
    <w:p w14:paraId="157712E1" w14:textId="4AB9A48E" w:rsidR="00BC6818" w:rsidRDefault="00E85BF6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begin"/>
      </w:r>
      <w:r w:rsidRPr="00E85BF6">
        <w:rPr>
          <w:rFonts w:asciiTheme="minorHAnsi" w:eastAsia="標楷體" w:hAnsiTheme="minorHAnsi" w:cstheme="minorHAnsi"/>
          <w:sz w:val="32"/>
          <w:szCs w:val="32"/>
        </w:rPr>
        <w:instrText xml:space="preserve"> TOC \o "1-3" \h \z \u </w:instrText>
      </w: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separate"/>
      </w:r>
      <w:hyperlink w:anchor="_Toc116666033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壹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計畫與執行成果摘要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1</w:t>
        </w:r>
        <w:r w:rsidR="00BC6818">
          <w:rPr>
            <w:noProof/>
            <w:webHidden/>
          </w:rPr>
          <w:fldChar w:fldCharType="end"/>
        </w:r>
      </w:hyperlink>
    </w:p>
    <w:p w14:paraId="141BFD16" w14:textId="6F3C377B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4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貳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審查意見對照表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4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2</w:t>
        </w:r>
        <w:r w:rsidR="00BC6818">
          <w:rPr>
            <w:noProof/>
            <w:webHidden/>
          </w:rPr>
          <w:fldChar w:fldCharType="end"/>
        </w:r>
      </w:hyperlink>
    </w:p>
    <w:p w14:paraId="10C8E314" w14:textId="506AA7FB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5" w:history="1">
        <w:r w:rsidR="00BC6818" w:rsidRPr="00922F0D">
          <w:rPr>
            <w:rStyle w:val="af8"/>
            <w:rFonts w:eastAsia="標楷體" w:cstheme="minorHAnsi" w:hint="eastAsia"/>
            <w:b/>
            <w:bCs/>
            <w:noProof/>
            <w:kern w:val="52"/>
          </w:rPr>
          <w:t>參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1853C8" w:rsidRPr="00181319">
          <w:rPr>
            <w:rStyle w:val="af8"/>
            <w:rFonts w:ascii="Times New Roman" w:eastAsia="標楷體" w:hAnsi="Times New Roman"/>
            <w:b/>
            <w:noProof/>
          </w:rPr>
          <w:t>112</w:t>
        </w:r>
        <w:r w:rsidR="00BC6818" w:rsidRPr="00181319">
          <w:rPr>
            <w:rStyle w:val="af8"/>
            <w:rFonts w:ascii="Times New Roman" w:eastAsia="標楷體" w:hAnsi="Times New Roman"/>
            <w:b/>
            <w:noProof/>
          </w:rPr>
          <w:t>年各面</w:t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向創新策略及成果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5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5BC1E95" w14:textId="39E7DFEC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6" w:history="1">
        <w:r w:rsidR="00BC6818" w:rsidRPr="00922F0D">
          <w:rPr>
            <w:rStyle w:val="af8"/>
            <w:rFonts w:eastAsia="標楷體" w:cs="新細明體" w:hint="eastAsia"/>
            <w:noProof/>
          </w:rPr>
          <w:t>一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落實教學創新及提升教學品質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6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1CEDE2F8" w14:textId="29399EF4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7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一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問題與分析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7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6D28F758" w14:textId="08A94371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8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二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目標與策略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8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57A5CE19" w14:textId="241B8747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39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三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39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EE07AEA" w14:textId="2A95DB1B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0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四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評估與精進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0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54D810B7" w14:textId="52CB9B88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1" w:history="1">
        <w:r w:rsidR="00BC6818" w:rsidRPr="00922F0D">
          <w:rPr>
            <w:rStyle w:val="af8"/>
            <w:rFonts w:eastAsia="標楷體" w:cs="新細明體" w:hint="eastAsia"/>
            <w:noProof/>
          </w:rPr>
          <w:t>二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發展學校特色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1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0060EAE" w14:textId="2EE10B3D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2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一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問題與分析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2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36DE6A8" w14:textId="57B1A2DD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3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二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目標與策略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2A366C69" w14:textId="366F0C55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4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三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4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4E9D42E" w14:textId="7047872B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5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四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評估與精進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5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197D966B" w14:textId="79BA93F7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6" w:history="1">
        <w:r w:rsidR="00BC6818" w:rsidRPr="00922F0D">
          <w:rPr>
            <w:rStyle w:val="af8"/>
            <w:rFonts w:eastAsia="標楷體" w:cs="新細明體" w:hint="eastAsia"/>
            <w:noProof/>
          </w:rPr>
          <w:t>三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提升高教公共性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6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02005912" w14:textId="4C3DF2D1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7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一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問題與分析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7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6265C4FA" w14:textId="4C7F7A36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8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二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目標與策略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8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7542A8ED" w14:textId="526CEE1C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49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三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49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1957717A" w14:textId="41005761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0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四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評估與精進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0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4AA92605" w14:textId="2871D4FF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1" w:history="1">
        <w:r w:rsidR="00BC6818" w:rsidRPr="00922F0D">
          <w:rPr>
            <w:rStyle w:val="af8"/>
            <w:rFonts w:eastAsia="標楷體" w:cs="新細明體" w:hint="eastAsia"/>
            <w:noProof/>
          </w:rPr>
          <w:t>四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善盡社會責任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1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56245958" w14:textId="59F5BD7E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2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一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問題與分析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2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4B846267" w14:textId="1AF203D3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3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二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目標與策略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30BFF6AA" w14:textId="41B02926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4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三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4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3</w:t>
        </w:r>
        <w:r w:rsidR="00BC6818">
          <w:rPr>
            <w:noProof/>
            <w:webHidden/>
          </w:rPr>
          <w:fldChar w:fldCharType="end"/>
        </w:r>
      </w:hyperlink>
    </w:p>
    <w:p w14:paraId="4F66AB27" w14:textId="359136BD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5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四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5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30C0D761" w14:textId="4E23AAA1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6" w:history="1">
        <w:r w:rsidR="00BC6818" w:rsidRPr="00922F0D">
          <w:rPr>
            <w:rStyle w:val="af8"/>
            <w:rFonts w:eastAsia="標楷體" w:cs="新細明體" w:hint="eastAsia"/>
            <w:noProof/>
          </w:rPr>
          <w:t>五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單位自訂項目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6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71136067" w14:textId="23FD71DD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7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一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問題與分析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7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0F664A27" w14:textId="5F98089A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8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二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目標與策略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8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62378206" w14:textId="022C4522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59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三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成效與改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59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06840171" w14:textId="77948AB1" w:rsidR="00BC6818" w:rsidRDefault="00722FCE">
      <w:pPr>
        <w:pStyle w:val="3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0" w:history="1">
        <w:r w:rsidR="00BC6818" w:rsidRPr="00922F0D">
          <w:rPr>
            <w:rStyle w:val="af8"/>
            <w:rFonts w:eastAsia="標楷體" w:cstheme="minorHAnsi" w:hint="eastAsia"/>
            <w:noProof/>
          </w:rPr>
          <w:t>(</w:t>
        </w:r>
        <w:r w:rsidR="00BC6818" w:rsidRPr="00922F0D">
          <w:rPr>
            <w:rStyle w:val="af8"/>
            <w:rFonts w:eastAsia="標楷體" w:cstheme="minorHAnsi" w:hint="eastAsia"/>
            <w:noProof/>
          </w:rPr>
          <w:t>四</w:t>
        </w:r>
        <w:r w:rsidR="00BC6818" w:rsidRPr="00922F0D">
          <w:rPr>
            <w:rStyle w:val="af8"/>
            <w:rFonts w:eastAsia="標楷體" w:cstheme="minorHAnsi" w:hint="eastAsia"/>
            <w:noProof/>
          </w:rPr>
          <w:t>)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評估與精進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0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1137F6B0" w14:textId="037AA7D0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1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肆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1853C8" w:rsidRPr="00181319">
          <w:rPr>
            <w:rStyle w:val="af8"/>
            <w:rFonts w:ascii="Times New Roman" w:eastAsia="標楷體" w:hAnsi="Times New Roman"/>
            <w:b/>
            <w:noProof/>
          </w:rPr>
          <w:t>113</w:t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年推動計畫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1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2AFF7EFA" w14:textId="03F5EE5D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2" w:history="1">
        <w:r w:rsidR="00BC6818" w:rsidRPr="00922F0D">
          <w:rPr>
            <w:rStyle w:val="af8"/>
            <w:rFonts w:eastAsia="標楷體" w:cs="新細明體" w:hint="eastAsia"/>
            <w:noProof/>
          </w:rPr>
          <w:t>一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現況自我分析及評估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2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26B709C6" w14:textId="10A20C86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3" w:history="1">
        <w:r w:rsidR="00BC6818" w:rsidRPr="00922F0D">
          <w:rPr>
            <w:rStyle w:val="af8"/>
            <w:rFonts w:eastAsia="標楷體" w:cs="新細明體" w:hint="eastAsia"/>
            <w:noProof/>
          </w:rPr>
          <w:t>二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核心推動項目</w:t>
        </w:r>
        <w:r w:rsidR="00BC6818" w:rsidRPr="00922F0D">
          <w:rPr>
            <w:rStyle w:val="af8"/>
            <w:rFonts w:eastAsia="標楷體" w:cstheme="minorHAnsi"/>
            <w:noProof/>
          </w:rPr>
          <w:t xml:space="preserve"> (</w:t>
        </w:r>
        <w:r w:rsidR="00BC6818" w:rsidRPr="00922F0D">
          <w:rPr>
            <w:rStyle w:val="af8"/>
            <w:rFonts w:eastAsia="標楷體" w:cstheme="minorHAnsi" w:hint="eastAsia"/>
            <w:noProof/>
          </w:rPr>
          <w:t>包含執行策略與作法</w:t>
        </w:r>
        <w:r w:rsidR="00BC6818" w:rsidRPr="00922F0D">
          <w:rPr>
            <w:rStyle w:val="af8"/>
            <w:rFonts w:eastAsia="標楷體" w:cstheme="minorHAnsi"/>
            <w:noProof/>
          </w:rPr>
          <w:t>)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56FEB94F" w14:textId="7F4F29AF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4" w:history="1">
        <w:r w:rsidR="00BC6818" w:rsidRPr="00922F0D">
          <w:rPr>
            <w:rStyle w:val="af8"/>
            <w:rFonts w:eastAsia="標楷體" w:cs="新細明體" w:hint="eastAsia"/>
            <w:noProof/>
          </w:rPr>
          <w:t>三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執行管控機制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4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0517F760" w14:textId="21B84646" w:rsidR="00BC6818" w:rsidRDefault="00722FCE">
      <w:pPr>
        <w:pStyle w:val="21"/>
        <w:tabs>
          <w:tab w:val="left" w:pos="1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5" w:history="1">
        <w:r w:rsidR="00BC6818" w:rsidRPr="00922F0D">
          <w:rPr>
            <w:rStyle w:val="af8"/>
            <w:rFonts w:eastAsia="標楷體" w:cs="新細明體" w:hint="eastAsia"/>
            <w:noProof/>
          </w:rPr>
          <w:t>四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noProof/>
          </w:rPr>
          <w:t>預期效益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5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4</w:t>
        </w:r>
        <w:r w:rsidR="00BC6818">
          <w:rPr>
            <w:noProof/>
            <w:webHidden/>
          </w:rPr>
          <w:fldChar w:fldCharType="end"/>
        </w:r>
      </w:hyperlink>
    </w:p>
    <w:p w14:paraId="0379D207" w14:textId="58615F7F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66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伍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績效指標執行情形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66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5</w:t>
        </w:r>
        <w:r w:rsidR="00BC6818">
          <w:rPr>
            <w:noProof/>
            <w:webHidden/>
          </w:rPr>
          <w:fldChar w:fldCharType="end"/>
        </w:r>
      </w:hyperlink>
    </w:p>
    <w:p w14:paraId="18320B6B" w14:textId="761D5A71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1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陸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1853C8" w:rsidRPr="00181319">
          <w:rPr>
            <w:rStyle w:val="af8"/>
            <w:rFonts w:ascii="Times New Roman" w:eastAsia="標楷體" w:hAnsi="Times New Roman"/>
            <w:b/>
            <w:noProof/>
          </w:rPr>
          <w:t>112</w:t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年經費執行情形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71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6</w:t>
        </w:r>
        <w:r w:rsidR="00BC6818">
          <w:rPr>
            <w:noProof/>
            <w:webHidden/>
          </w:rPr>
          <w:fldChar w:fldCharType="end"/>
        </w:r>
      </w:hyperlink>
    </w:p>
    <w:p w14:paraId="52ECBBA5" w14:textId="5C2C9046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2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柒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1853C8" w:rsidRPr="00181319">
          <w:rPr>
            <w:rStyle w:val="af8"/>
            <w:rFonts w:ascii="Times New Roman" w:eastAsia="標楷體" w:hAnsi="Times New Roman"/>
            <w:b/>
            <w:noProof/>
          </w:rPr>
          <w:t>113</w:t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年經費需求總表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72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8</w:t>
        </w:r>
        <w:r w:rsidR="00BC6818">
          <w:rPr>
            <w:noProof/>
            <w:webHidden/>
          </w:rPr>
          <w:fldChar w:fldCharType="end"/>
        </w:r>
      </w:hyperlink>
    </w:p>
    <w:p w14:paraId="5EE7967C" w14:textId="3D53377E" w:rsidR="00BC6818" w:rsidRDefault="00722FCE">
      <w:pPr>
        <w:pStyle w:val="1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666073" w:history="1">
        <w:r w:rsidR="00BC6818" w:rsidRPr="00922F0D">
          <w:rPr>
            <w:rStyle w:val="af8"/>
            <w:rFonts w:eastAsia="標楷體" w:cstheme="minorHAnsi" w:hint="eastAsia"/>
            <w:b/>
            <w:noProof/>
          </w:rPr>
          <w:t>捌、</w:t>
        </w:r>
        <w:r w:rsidR="00BC6818">
          <w:rPr>
            <w:rFonts w:asciiTheme="minorHAnsi" w:eastAsiaTheme="minorEastAsia" w:hAnsiTheme="minorHAnsi" w:cstheme="minorBidi"/>
            <w:noProof/>
          </w:rPr>
          <w:tab/>
        </w:r>
        <w:r w:rsidR="00BC6818" w:rsidRPr="00922F0D">
          <w:rPr>
            <w:rStyle w:val="af8"/>
            <w:rFonts w:eastAsia="標楷體" w:cstheme="minorHAnsi" w:hint="eastAsia"/>
            <w:b/>
            <w:noProof/>
          </w:rPr>
          <w:t>附件</w:t>
        </w:r>
        <w:r w:rsidR="00BC6818">
          <w:rPr>
            <w:noProof/>
            <w:webHidden/>
          </w:rPr>
          <w:tab/>
        </w:r>
        <w:r w:rsidR="00BC6818">
          <w:rPr>
            <w:noProof/>
            <w:webHidden/>
          </w:rPr>
          <w:fldChar w:fldCharType="begin"/>
        </w:r>
        <w:r w:rsidR="00BC6818">
          <w:rPr>
            <w:noProof/>
            <w:webHidden/>
          </w:rPr>
          <w:instrText xml:space="preserve"> PAGEREF _Toc116666073 \h </w:instrText>
        </w:r>
        <w:r w:rsidR="00BC6818">
          <w:rPr>
            <w:noProof/>
            <w:webHidden/>
          </w:rPr>
        </w:r>
        <w:r w:rsidR="00BC6818">
          <w:rPr>
            <w:noProof/>
            <w:webHidden/>
          </w:rPr>
          <w:fldChar w:fldCharType="separate"/>
        </w:r>
        <w:r w:rsidR="00BC6818">
          <w:rPr>
            <w:noProof/>
            <w:webHidden/>
          </w:rPr>
          <w:t>9</w:t>
        </w:r>
        <w:r w:rsidR="00BC6818">
          <w:rPr>
            <w:noProof/>
            <w:webHidden/>
          </w:rPr>
          <w:fldChar w:fldCharType="end"/>
        </w:r>
      </w:hyperlink>
    </w:p>
    <w:p w14:paraId="2EEEBE94" w14:textId="4BDDC262" w:rsidR="00617E32" w:rsidRPr="00E85BF6" w:rsidRDefault="00E85BF6" w:rsidP="00E85BF6">
      <w:pPr>
        <w:rPr>
          <w:rFonts w:asciiTheme="minorHAnsi" w:eastAsia="標楷體" w:hAnsiTheme="minorHAnsi" w:cstheme="minorHAnsi"/>
          <w:sz w:val="32"/>
          <w:szCs w:val="32"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fldChar w:fldCharType="end"/>
      </w:r>
    </w:p>
    <w:p w14:paraId="72245DF0" w14:textId="77777777" w:rsidR="00850B23" w:rsidRPr="00E85BF6" w:rsidRDefault="00850B23" w:rsidP="00617E32">
      <w:pPr>
        <w:rPr>
          <w:rFonts w:asciiTheme="minorHAnsi" w:hAnsiTheme="minorHAnsi" w:cstheme="minorHAnsi"/>
        </w:rPr>
        <w:sectPr w:rsidR="00850B23" w:rsidRPr="00E85BF6" w:rsidSect="00E85BF6">
          <w:footerReference w:type="first" r:id="rId10"/>
          <w:pgSz w:w="11906" w:h="16838"/>
          <w:pgMar w:top="720" w:right="720" w:bottom="720" w:left="720" w:header="567" w:footer="567" w:gutter="0"/>
          <w:pgNumType w:fmt="upperRoman" w:start="1"/>
          <w:cols w:space="425"/>
          <w:titlePg/>
          <w:docGrid w:type="lines" w:linePitch="360"/>
        </w:sectPr>
      </w:pPr>
    </w:p>
    <w:p w14:paraId="0D2A965B" w14:textId="76B4D02E" w:rsidR="00850B23" w:rsidRPr="00E85BF6" w:rsidRDefault="00061734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0" w:name="_Toc116666033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計畫與執行成果摘要</w:t>
      </w:r>
      <w:bookmarkEnd w:id="0"/>
    </w:p>
    <w:p w14:paraId="4B63776F" w14:textId="3095817C" w:rsidR="00B612A2" w:rsidRDefault="00417AF9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(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限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1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頁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)</w:t>
      </w:r>
    </w:p>
    <w:p w14:paraId="7295467D" w14:textId="63BE1E7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FA2F121" w14:textId="766DB95F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A6D64F9" w14:textId="7695939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34C2893" w14:textId="0AF87DC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9FE5A4A" w14:textId="1FD4404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CB328EE" w14:textId="31382234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184E63A" w14:textId="566EDB19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5D82871" w14:textId="1133748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E09334E" w14:textId="49701407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BBD29EE" w14:textId="2CF7BE4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74C4A7E" w14:textId="312AD7E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3A9B945" w14:textId="2043B19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00198BE" w14:textId="339C47CC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D7B2485" w14:textId="5F771477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658FB4F" w14:textId="3E70814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7D1B88FB" w14:textId="2DFAF96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03F9083" w14:textId="7958986F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6DCC3F9" w14:textId="004E7F24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E702DFE" w14:textId="482287D8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FC234D8" w14:textId="7B25ACE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F6616DE" w14:textId="66034265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616FC60" w14:textId="1892BC1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045EA83" w14:textId="7AAD0E9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C149430" w14:textId="706470CE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8487BEE" w14:textId="5391F33D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12D5483" w14:textId="63AC6E92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691AC927" w14:textId="3FEAF9B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479D0F2" w14:textId="2F0CF9F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FDDB06D" w14:textId="2B46F1AB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5BB1EB63" w14:textId="3D2643CA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0035FBF" w14:textId="4A2823B5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0EEB7CA" w14:textId="3EB38D80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948326F" w14:textId="560521F3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1DF43D4C" w14:textId="2A57F6D9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BA5A260" w14:textId="17F253F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468B0058" w14:textId="7885523E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DB0FF5F" w14:textId="10B97D61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370BAC89" w14:textId="77777777" w:rsidR="00BC6818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269E65CF" w14:textId="77777777" w:rsidR="00BC6818" w:rsidRDefault="00BC6818" w:rsidP="00BC6818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1" w:name="_Toc116386517"/>
      <w:bookmarkStart w:id="2" w:name="_Toc116666034"/>
      <w:r>
        <w:rPr>
          <w:rFonts w:asciiTheme="minorHAnsi" w:eastAsia="標楷體" w:hAnsiTheme="minorHAnsi" w:cstheme="minorHAnsi" w:hint="eastAsia"/>
          <w:b/>
          <w:sz w:val="32"/>
          <w:szCs w:val="32"/>
        </w:rPr>
        <w:lastRenderedPageBreak/>
        <w:t>審查意見對照表</w:t>
      </w:r>
      <w:bookmarkEnd w:id="1"/>
      <w:bookmarkEnd w:id="2"/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4"/>
        <w:gridCol w:w="3985"/>
        <w:gridCol w:w="1437"/>
      </w:tblGrid>
      <w:tr w:rsidR="00BC6818" w:rsidRPr="0059032A" w14:paraId="425C12E0" w14:textId="77777777" w:rsidTr="00C60B94">
        <w:trPr>
          <w:tblHeader/>
        </w:trPr>
        <w:tc>
          <w:tcPr>
            <w:tcW w:w="3984" w:type="dxa"/>
            <w:vAlign w:val="center"/>
          </w:tcPr>
          <w:p w14:paraId="25B48CB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9032A">
              <w:rPr>
                <w:rFonts w:ascii="Times New Roman" w:eastAsia="標楷體" w:hAnsi="Times New Roman"/>
                <w:sz w:val="28"/>
                <w:szCs w:val="28"/>
              </w:rPr>
              <w:t>審查委員意見</w:t>
            </w:r>
          </w:p>
        </w:tc>
        <w:tc>
          <w:tcPr>
            <w:tcW w:w="3985" w:type="dxa"/>
            <w:tcBorders>
              <w:right w:val="single" w:sz="4" w:space="0" w:color="auto"/>
            </w:tcBorders>
            <w:vAlign w:val="center"/>
          </w:tcPr>
          <w:p w14:paraId="1A8826F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 w:rsidRPr="0059032A">
              <w:rPr>
                <w:rFonts w:ascii="Times New Roman" w:eastAsia="標楷體" w:hAnsi="Times New Roman"/>
                <w:sz w:val="28"/>
                <w:szCs w:val="28"/>
              </w:rPr>
              <w:t>回應說明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44CD38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032A">
              <w:rPr>
                <w:rFonts w:ascii="Times New Roman" w:eastAsia="標楷體" w:hAnsi="Times New Roman"/>
                <w:szCs w:val="24"/>
              </w:rPr>
              <w:t>計畫內容參考頁數</w:t>
            </w:r>
          </w:p>
        </w:tc>
      </w:tr>
      <w:tr w:rsidR="00BC6818" w:rsidRPr="0059032A" w14:paraId="5E852661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  <w:vAlign w:val="center"/>
          </w:tcPr>
          <w:p w14:paraId="614CE8A0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 w:hint="eastAsia"/>
                <w:sz w:val="28"/>
                <w:szCs w:val="28"/>
              </w:rPr>
              <w:t>落實教學創新及提升教學品質</w:t>
            </w:r>
          </w:p>
        </w:tc>
      </w:tr>
      <w:tr w:rsidR="00BC6818" w:rsidRPr="0059032A" w14:paraId="14F574A5" w14:textId="77777777" w:rsidTr="00C60B94">
        <w:tc>
          <w:tcPr>
            <w:tcW w:w="3984" w:type="dxa"/>
          </w:tcPr>
          <w:p w14:paraId="351E326D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2815B9C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17A44B9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BA988AA" w14:textId="77777777" w:rsidTr="00C60B94">
        <w:tc>
          <w:tcPr>
            <w:tcW w:w="3984" w:type="dxa"/>
          </w:tcPr>
          <w:p w14:paraId="278890AB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3D22C8D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A7F95FA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2D80165D" w14:textId="77777777" w:rsidTr="00C60B94">
        <w:tc>
          <w:tcPr>
            <w:tcW w:w="3984" w:type="dxa"/>
          </w:tcPr>
          <w:p w14:paraId="01ECAA84" w14:textId="77777777" w:rsidR="00BC6818" w:rsidRPr="00FF4867" w:rsidRDefault="00BC6818" w:rsidP="00C60B94">
            <w:pPr>
              <w:pStyle w:val="a5"/>
              <w:numPr>
                <w:ilvl w:val="0"/>
                <w:numId w:val="25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F564BB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5CA47DE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1DA5636B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  <w:vAlign w:val="center"/>
          </w:tcPr>
          <w:p w14:paraId="25E6ADC7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展學校特色</w:t>
            </w:r>
          </w:p>
        </w:tc>
      </w:tr>
      <w:tr w:rsidR="00BC6818" w:rsidRPr="0059032A" w14:paraId="2B8EF95B" w14:textId="77777777" w:rsidTr="00C60B94">
        <w:tc>
          <w:tcPr>
            <w:tcW w:w="3984" w:type="dxa"/>
          </w:tcPr>
          <w:p w14:paraId="6CE3B538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76AC0BC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414C6A18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1E055810" w14:textId="77777777" w:rsidTr="00C60B94">
        <w:tc>
          <w:tcPr>
            <w:tcW w:w="3984" w:type="dxa"/>
          </w:tcPr>
          <w:p w14:paraId="2700DB59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6EB9D2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7F8C75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287FD9F" w14:textId="77777777" w:rsidTr="00C60B94">
        <w:tc>
          <w:tcPr>
            <w:tcW w:w="3984" w:type="dxa"/>
          </w:tcPr>
          <w:p w14:paraId="4E101B7A" w14:textId="77777777" w:rsidR="00BC6818" w:rsidRPr="00FF4867" w:rsidRDefault="00BC6818" w:rsidP="00C60B94">
            <w:pPr>
              <w:pStyle w:val="a5"/>
              <w:numPr>
                <w:ilvl w:val="0"/>
                <w:numId w:val="26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AFB03F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AD4031A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F8DD9C9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16199C4C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F4867">
              <w:rPr>
                <w:rFonts w:ascii="Times New Roman" w:eastAsia="標楷體" w:hAnsi="Times New Roman"/>
                <w:sz w:val="28"/>
                <w:szCs w:val="28"/>
              </w:rPr>
              <w:t>提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教公共性</w:t>
            </w:r>
          </w:p>
        </w:tc>
      </w:tr>
      <w:tr w:rsidR="00BC6818" w:rsidRPr="0059032A" w14:paraId="00F3C05C" w14:textId="77777777" w:rsidTr="00C60B94">
        <w:tc>
          <w:tcPr>
            <w:tcW w:w="3984" w:type="dxa"/>
          </w:tcPr>
          <w:p w14:paraId="2FE8ED7B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15EB4C1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ED3085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5814E8D" w14:textId="77777777" w:rsidTr="00C60B94">
        <w:tc>
          <w:tcPr>
            <w:tcW w:w="3984" w:type="dxa"/>
          </w:tcPr>
          <w:p w14:paraId="2227394E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5CE1B6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5EFF5C3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65A443DC" w14:textId="77777777" w:rsidTr="00C60B94">
        <w:tc>
          <w:tcPr>
            <w:tcW w:w="3984" w:type="dxa"/>
          </w:tcPr>
          <w:p w14:paraId="4CAF1CE9" w14:textId="77777777" w:rsidR="00BC6818" w:rsidRPr="00FF4867" w:rsidRDefault="00BC6818" w:rsidP="00C60B94">
            <w:pPr>
              <w:pStyle w:val="a5"/>
              <w:numPr>
                <w:ilvl w:val="0"/>
                <w:numId w:val="27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74F4FE7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5D41E88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5C5523B2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69CC43E2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善盡社會責任</w:t>
            </w:r>
          </w:p>
        </w:tc>
      </w:tr>
      <w:tr w:rsidR="00BC6818" w:rsidRPr="0059032A" w14:paraId="557181AA" w14:textId="77777777" w:rsidTr="00C60B94">
        <w:tc>
          <w:tcPr>
            <w:tcW w:w="3984" w:type="dxa"/>
          </w:tcPr>
          <w:p w14:paraId="49474166" w14:textId="77777777" w:rsidR="00BC6818" w:rsidRPr="00FF4867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4DA4C8CF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45B8967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177E7BC" w14:textId="77777777" w:rsidTr="00C60B94">
        <w:tc>
          <w:tcPr>
            <w:tcW w:w="3984" w:type="dxa"/>
          </w:tcPr>
          <w:p w14:paraId="7E882B33" w14:textId="77777777" w:rsidR="00BC6818" w:rsidRPr="00AF6C23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48EE3891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75FCE20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0C5290CD" w14:textId="77777777" w:rsidTr="00C60B94">
        <w:tc>
          <w:tcPr>
            <w:tcW w:w="3984" w:type="dxa"/>
          </w:tcPr>
          <w:p w14:paraId="7001CBF8" w14:textId="77777777" w:rsidR="00BC6818" w:rsidRPr="00AF6C23" w:rsidRDefault="00BC6818" w:rsidP="00C60B94">
            <w:pPr>
              <w:pStyle w:val="a5"/>
              <w:numPr>
                <w:ilvl w:val="0"/>
                <w:numId w:val="28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0FFADD89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26119A20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7ACE8409" w14:textId="77777777" w:rsidTr="00C60B94">
        <w:tc>
          <w:tcPr>
            <w:tcW w:w="9406" w:type="dxa"/>
            <w:gridSpan w:val="3"/>
            <w:shd w:val="clear" w:color="auto" w:fill="F2F2F2" w:themeFill="background1" w:themeFillShade="F2"/>
          </w:tcPr>
          <w:p w14:paraId="5689AD69" w14:textId="77777777" w:rsidR="00BC6818" w:rsidRPr="0059032A" w:rsidRDefault="00BC6818" w:rsidP="00C60B94">
            <w:pPr>
              <w:pStyle w:val="a5"/>
              <w:numPr>
                <w:ilvl w:val="0"/>
                <w:numId w:val="24"/>
              </w:numPr>
              <w:spacing w:afterLines="20" w:after="72" w:line="320" w:lineRule="exact"/>
              <w:ind w:leftChars="29" w:left="661" w:hangingChars="211" w:hanging="59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</w:p>
        </w:tc>
      </w:tr>
      <w:tr w:rsidR="00BC6818" w:rsidRPr="0059032A" w14:paraId="23D71F2A" w14:textId="77777777" w:rsidTr="00C60B94">
        <w:tc>
          <w:tcPr>
            <w:tcW w:w="3984" w:type="dxa"/>
          </w:tcPr>
          <w:p w14:paraId="5FAC46E0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6F27F815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B652F5E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3ABA2D32" w14:textId="77777777" w:rsidTr="00C60B94">
        <w:tc>
          <w:tcPr>
            <w:tcW w:w="3984" w:type="dxa"/>
          </w:tcPr>
          <w:p w14:paraId="0ED34509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5A0C1547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1C9928AD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6818" w:rsidRPr="0059032A" w14:paraId="233F4E72" w14:textId="77777777" w:rsidTr="00C60B94">
        <w:tc>
          <w:tcPr>
            <w:tcW w:w="3984" w:type="dxa"/>
          </w:tcPr>
          <w:p w14:paraId="1364A16C" w14:textId="77777777" w:rsidR="00BC6818" w:rsidRPr="00FF4867" w:rsidRDefault="00BC6818" w:rsidP="00C60B94">
            <w:pPr>
              <w:pStyle w:val="a5"/>
              <w:numPr>
                <w:ilvl w:val="0"/>
                <w:numId w:val="29"/>
              </w:numPr>
              <w:spacing w:afterLines="20" w:after="72" w:line="320" w:lineRule="exact"/>
              <w:ind w:leftChars="0" w:left="494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5" w:type="dxa"/>
            <w:tcBorders>
              <w:right w:val="single" w:sz="4" w:space="0" w:color="auto"/>
            </w:tcBorders>
          </w:tcPr>
          <w:p w14:paraId="16915FF0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621A3A66" w14:textId="77777777" w:rsidR="00BC6818" w:rsidRPr="0059032A" w:rsidRDefault="00BC6818" w:rsidP="00C60B94">
            <w:pPr>
              <w:pStyle w:val="a5"/>
              <w:spacing w:before="100" w:beforeAutospacing="1" w:after="100" w:afterAutospacing="1" w:line="3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EB13AC3" w14:textId="77777777" w:rsidR="00BC6818" w:rsidRPr="00B05FD8" w:rsidRDefault="00BC6818" w:rsidP="00BC6818">
      <w:pPr>
        <w:widowControl/>
        <w:rPr>
          <w:rFonts w:asciiTheme="minorHAnsi" w:eastAsia="標楷體" w:hAnsiTheme="minorHAnsi" w:cstheme="minorHAnsi"/>
          <w:b/>
          <w:sz w:val="32"/>
          <w:szCs w:val="32"/>
        </w:rPr>
      </w:pPr>
    </w:p>
    <w:p w14:paraId="12BE3906" w14:textId="77777777" w:rsidR="00BC6818" w:rsidRPr="00E85BF6" w:rsidRDefault="00BC6818" w:rsidP="00850B23">
      <w:pPr>
        <w:widowControl/>
        <w:rPr>
          <w:rFonts w:asciiTheme="minorHAnsi" w:hAnsiTheme="minorHAnsi" w:cstheme="minorHAnsi"/>
          <w:color w:val="BFBFBF" w:themeColor="background1" w:themeShade="BF"/>
          <w:sz w:val="22"/>
        </w:rPr>
      </w:pPr>
    </w:p>
    <w:p w14:paraId="0942B0C2" w14:textId="5884FE8E" w:rsidR="00850B23" w:rsidRPr="00E85BF6" w:rsidRDefault="00B612A2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  <w:r w:rsidRPr="00E85BF6">
        <w:rPr>
          <w:rFonts w:asciiTheme="minorHAnsi" w:hAnsiTheme="minorHAnsi" w:cstheme="minorHAnsi"/>
        </w:rPr>
        <w:br w:type="page"/>
      </w:r>
      <w:bookmarkStart w:id="3" w:name="_Toc116666035"/>
      <w:r w:rsidR="001853C8" w:rsidRPr="00181319">
        <w:rPr>
          <w:rFonts w:ascii="Times New Roman" w:eastAsia="標楷體" w:hAnsi="Times New Roman"/>
          <w:b/>
          <w:sz w:val="32"/>
          <w:szCs w:val="32"/>
        </w:rPr>
        <w:lastRenderedPageBreak/>
        <w:t>112</w:t>
      </w:r>
      <w:r w:rsidR="00850B23" w:rsidRPr="00E85BF6">
        <w:rPr>
          <w:rFonts w:asciiTheme="minorHAnsi" w:eastAsia="標楷體" w:hAnsiTheme="minorHAnsi" w:cstheme="minorHAnsi"/>
          <w:b/>
          <w:sz w:val="32"/>
          <w:szCs w:val="32"/>
        </w:rPr>
        <w:t>年各面向創新策略及成果</w:t>
      </w:r>
      <w:bookmarkEnd w:id="3"/>
    </w:p>
    <w:p w14:paraId="38B430F2" w14:textId="6C3A079B" w:rsidR="00850B23" w:rsidRPr="00E85BF6" w:rsidRDefault="007A702E" w:rsidP="00850B23">
      <w:pPr>
        <w:widowControl/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(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每面向請依實際執行情形自行增加問題與分析，並依序撰寫目標與策略、成效與改變、評估與精進之說明。</w:t>
      </w:r>
      <w:r w:rsidRPr="00E85BF6">
        <w:rPr>
          <w:rFonts w:asciiTheme="minorHAnsi" w:hAnsiTheme="minorHAnsi" w:cstheme="minorHAnsi"/>
          <w:color w:val="BFBFBF" w:themeColor="background1" w:themeShade="BF"/>
          <w:sz w:val="22"/>
        </w:rPr>
        <w:t>)</w:t>
      </w:r>
    </w:p>
    <w:p w14:paraId="05249C84" w14:textId="77777777" w:rsidR="00850B23" w:rsidRPr="00E85BF6" w:rsidRDefault="00850B23" w:rsidP="00850B23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4" w:name="_Toc116666036"/>
      <w:r w:rsidRPr="00E85BF6">
        <w:rPr>
          <w:rFonts w:asciiTheme="minorHAnsi" w:eastAsia="標楷體" w:hAnsiTheme="minorHAnsi" w:cstheme="minorHAnsi"/>
          <w:sz w:val="32"/>
          <w:szCs w:val="32"/>
        </w:rPr>
        <w:t>落實教學創新及提升教學品質</w:t>
      </w:r>
      <w:bookmarkEnd w:id="4"/>
    </w:p>
    <w:p w14:paraId="4C6ED131" w14:textId="5827ACFF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5" w:name="_Toc11666603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5"/>
    </w:p>
    <w:p w14:paraId="525C31AC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6" w:name="_Toc11666603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6"/>
    </w:p>
    <w:p w14:paraId="35EA6A67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7" w:name="_Toc11666603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7"/>
    </w:p>
    <w:p w14:paraId="7D00BFDD" w14:textId="77777777" w:rsidR="002403F2" w:rsidRPr="00E85BF6" w:rsidRDefault="002403F2" w:rsidP="00E85BF6">
      <w:pPr>
        <w:pStyle w:val="a5"/>
        <w:numPr>
          <w:ilvl w:val="0"/>
          <w:numId w:val="23"/>
        </w:numPr>
        <w:ind w:leftChars="0" w:left="1616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8" w:name="_Toc11666604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8"/>
    </w:p>
    <w:p w14:paraId="674D4FC3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9" w:name="_Toc116666041"/>
      <w:r w:rsidRPr="00E85BF6">
        <w:rPr>
          <w:rFonts w:asciiTheme="minorHAnsi" w:eastAsia="標楷體" w:hAnsiTheme="minorHAnsi" w:cstheme="minorHAnsi"/>
          <w:sz w:val="32"/>
          <w:szCs w:val="32"/>
        </w:rPr>
        <w:t>發展學校特色</w:t>
      </w:r>
      <w:bookmarkEnd w:id="9"/>
    </w:p>
    <w:p w14:paraId="07F2FE78" w14:textId="74A7E01B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0" w:name="_Toc116666042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10"/>
    </w:p>
    <w:p w14:paraId="1018E4D0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1" w:name="_Toc116666043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11"/>
    </w:p>
    <w:p w14:paraId="260EC147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2" w:name="_Toc116666044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12"/>
    </w:p>
    <w:p w14:paraId="1F197FBC" w14:textId="77777777" w:rsidR="002403F2" w:rsidRPr="00E85BF6" w:rsidRDefault="002403F2" w:rsidP="00E85BF6">
      <w:pPr>
        <w:pStyle w:val="a5"/>
        <w:numPr>
          <w:ilvl w:val="0"/>
          <w:numId w:val="14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3" w:name="_Toc116666045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13"/>
    </w:p>
    <w:p w14:paraId="48075D29" w14:textId="77777777" w:rsidR="002403F2" w:rsidRPr="00E85BF6" w:rsidRDefault="002403F2" w:rsidP="00850B23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14" w:name="_Toc116666046"/>
      <w:r w:rsidRPr="00E85BF6">
        <w:rPr>
          <w:rFonts w:asciiTheme="minorHAnsi" w:eastAsia="標楷體" w:hAnsiTheme="minorHAnsi" w:cstheme="minorHAnsi"/>
          <w:sz w:val="32"/>
          <w:szCs w:val="32"/>
        </w:rPr>
        <w:t>提升高教公共性</w:t>
      </w:r>
      <w:bookmarkEnd w:id="14"/>
    </w:p>
    <w:p w14:paraId="0C381153" w14:textId="2FEA3BDD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5" w:name="_Toc11666604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15"/>
    </w:p>
    <w:p w14:paraId="5DFD57F8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6" w:name="_Toc11666604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16"/>
    </w:p>
    <w:p w14:paraId="5B24B57C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7" w:name="_Toc11666604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17"/>
    </w:p>
    <w:p w14:paraId="2A534192" w14:textId="77777777" w:rsidR="002403F2" w:rsidRPr="00E85BF6" w:rsidRDefault="002403F2" w:rsidP="00E85BF6">
      <w:pPr>
        <w:pStyle w:val="a5"/>
        <w:numPr>
          <w:ilvl w:val="0"/>
          <w:numId w:val="15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18" w:name="_Toc11666605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18"/>
    </w:p>
    <w:p w14:paraId="78AF0822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19" w:name="_Toc116666051"/>
      <w:r w:rsidRPr="00E85BF6">
        <w:rPr>
          <w:rFonts w:asciiTheme="minorHAnsi" w:eastAsia="標楷體" w:hAnsiTheme="minorHAnsi" w:cstheme="minorHAnsi"/>
          <w:sz w:val="32"/>
          <w:szCs w:val="32"/>
        </w:rPr>
        <w:t>善盡社會責任</w:t>
      </w:r>
      <w:bookmarkEnd w:id="19"/>
    </w:p>
    <w:p w14:paraId="4DC65B4D" w14:textId="5E01733E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0" w:name="_Toc116666052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20"/>
    </w:p>
    <w:p w14:paraId="4DA972E3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1" w:name="_Toc116666053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21"/>
    </w:p>
    <w:p w14:paraId="78A9471A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2" w:name="_Toc116666054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22"/>
    </w:p>
    <w:p w14:paraId="1119AC15" w14:textId="77777777" w:rsidR="002403F2" w:rsidRPr="00E85BF6" w:rsidRDefault="002403F2" w:rsidP="00E85BF6">
      <w:pPr>
        <w:pStyle w:val="a5"/>
        <w:numPr>
          <w:ilvl w:val="0"/>
          <w:numId w:val="16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3" w:name="_Toc116666055"/>
      <w:r w:rsidRPr="00E85BF6">
        <w:rPr>
          <w:rFonts w:asciiTheme="minorHAnsi" w:eastAsia="標楷體" w:hAnsiTheme="minorHAnsi" w:cstheme="minorHAnsi"/>
          <w:sz w:val="32"/>
          <w:szCs w:val="32"/>
        </w:rPr>
        <w:lastRenderedPageBreak/>
        <w:t>成效與改變</w:t>
      </w:r>
      <w:bookmarkEnd w:id="23"/>
    </w:p>
    <w:p w14:paraId="20EB4A04" w14:textId="77777777" w:rsidR="002403F2" w:rsidRPr="00E85BF6" w:rsidRDefault="002403F2" w:rsidP="00E85BF6">
      <w:pPr>
        <w:pStyle w:val="a5"/>
        <w:numPr>
          <w:ilvl w:val="0"/>
          <w:numId w:val="21"/>
        </w:numPr>
        <w:ind w:leftChars="0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24" w:name="_Toc116666056"/>
      <w:r w:rsidRPr="00E85BF6">
        <w:rPr>
          <w:rFonts w:asciiTheme="minorHAnsi" w:eastAsia="標楷體" w:hAnsiTheme="minorHAnsi" w:cstheme="minorHAnsi"/>
          <w:sz w:val="32"/>
          <w:szCs w:val="32"/>
        </w:rPr>
        <w:t>單位自訂項目</w:t>
      </w:r>
      <w:bookmarkEnd w:id="24"/>
    </w:p>
    <w:p w14:paraId="7D83519E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5" w:name="_Toc116666057"/>
      <w:r w:rsidRPr="00E85BF6">
        <w:rPr>
          <w:rFonts w:asciiTheme="minorHAnsi" w:eastAsia="標楷體" w:hAnsiTheme="minorHAnsi" w:cstheme="minorHAnsi"/>
          <w:sz w:val="32"/>
          <w:szCs w:val="32"/>
        </w:rPr>
        <w:t>問題與分析</w:t>
      </w:r>
      <w:bookmarkEnd w:id="25"/>
    </w:p>
    <w:p w14:paraId="31DF1642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6" w:name="_Toc116666058"/>
      <w:r w:rsidRPr="00E85BF6">
        <w:rPr>
          <w:rFonts w:asciiTheme="minorHAnsi" w:eastAsia="標楷體" w:hAnsiTheme="minorHAnsi" w:cstheme="minorHAnsi"/>
          <w:sz w:val="32"/>
          <w:szCs w:val="32"/>
        </w:rPr>
        <w:t>目標與策略</w:t>
      </w:r>
      <w:bookmarkEnd w:id="26"/>
    </w:p>
    <w:p w14:paraId="56659F31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7" w:name="_Toc116666059"/>
      <w:r w:rsidRPr="00E85BF6">
        <w:rPr>
          <w:rFonts w:asciiTheme="minorHAnsi" w:eastAsia="標楷體" w:hAnsiTheme="minorHAnsi" w:cstheme="minorHAnsi"/>
          <w:sz w:val="32"/>
          <w:szCs w:val="32"/>
        </w:rPr>
        <w:t>成效與改變</w:t>
      </w:r>
      <w:bookmarkEnd w:id="27"/>
    </w:p>
    <w:p w14:paraId="13990401" w14:textId="77777777" w:rsidR="002403F2" w:rsidRPr="00E85BF6" w:rsidRDefault="002403F2" w:rsidP="00E85BF6">
      <w:pPr>
        <w:pStyle w:val="a5"/>
        <w:numPr>
          <w:ilvl w:val="0"/>
          <w:numId w:val="17"/>
        </w:numPr>
        <w:ind w:leftChars="0" w:left="1701" w:hanging="567"/>
        <w:outlineLvl w:val="2"/>
        <w:rPr>
          <w:rFonts w:asciiTheme="minorHAnsi" w:eastAsia="標楷體" w:hAnsiTheme="minorHAnsi" w:cstheme="minorHAnsi"/>
          <w:sz w:val="32"/>
          <w:szCs w:val="32"/>
        </w:rPr>
      </w:pPr>
      <w:bookmarkStart w:id="28" w:name="_Toc116666060"/>
      <w:r w:rsidRPr="00E85BF6">
        <w:rPr>
          <w:rFonts w:asciiTheme="minorHAnsi" w:eastAsia="標楷體" w:hAnsiTheme="minorHAnsi" w:cstheme="minorHAnsi"/>
          <w:sz w:val="32"/>
          <w:szCs w:val="32"/>
        </w:rPr>
        <w:t>評估與精進</w:t>
      </w:r>
      <w:bookmarkEnd w:id="28"/>
    </w:p>
    <w:p w14:paraId="703B4EBC" w14:textId="77777777" w:rsidR="002403F2" w:rsidRPr="00E85BF6" w:rsidRDefault="002403F2" w:rsidP="00850B23">
      <w:pPr>
        <w:pStyle w:val="a5"/>
        <w:numPr>
          <w:ilvl w:val="0"/>
          <w:numId w:val="21"/>
        </w:numPr>
        <w:ind w:leftChars="0"/>
        <w:rPr>
          <w:rFonts w:asciiTheme="minorHAnsi" w:eastAsia="標楷體" w:hAnsiTheme="minorHAnsi" w:cstheme="minorHAnsi"/>
          <w:sz w:val="32"/>
          <w:szCs w:val="32"/>
        </w:rPr>
      </w:pPr>
      <w:r w:rsidRPr="00E85BF6">
        <w:rPr>
          <w:rFonts w:asciiTheme="minorHAnsi" w:eastAsia="標楷體" w:hAnsiTheme="minorHAnsi" w:cstheme="minorHAnsi"/>
          <w:sz w:val="32"/>
          <w:szCs w:val="32"/>
        </w:rPr>
        <w:t>對未來推動的檢討與建議</w:t>
      </w:r>
    </w:p>
    <w:p w14:paraId="4113B45F" w14:textId="1F139061" w:rsidR="00483C0E" w:rsidRPr="00E85BF6" w:rsidRDefault="001853C8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29" w:name="_Toc116666061"/>
      <w:r w:rsidRPr="00181319">
        <w:rPr>
          <w:rFonts w:ascii="Times New Roman" w:eastAsia="標楷體" w:hAnsi="Times New Roman"/>
          <w:b/>
          <w:sz w:val="32"/>
          <w:szCs w:val="32"/>
        </w:rPr>
        <w:t>113</w:t>
      </w:r>
      <w:r w:rsidR="001062EA" w:rsidRPr="00E85BF6">
        <w:rPr>
          <w:rFonts w:asciiTheme="minorHAnsi" w:eastAsia="標楷體" w:hAnsiTheme="minorHAnsi" w:cstheme="minorHAnsi"/>
          <w:b/>
          <w:sz w:val="32"/>
          <w:szCs w:val="32"/>
        </w:rPr>
        <w:t>年推動計畫</w:t>
      </w:r>
      <w:bookmarkEnd w:id="29"/>
    </w:p>
    <w:p w14:paraId="558C869A" w14:textId="6932131A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0" w:name="_Toc116666062"/>
      <w:r w:rsidRPr="00E85BF6">
        <w:rPr>
          <w:rFonts w:asciiTheme="minorHAnsi" w:eastAsia="標楷體" w:hAnsiTheme="minorHAnsi" w:cstheme="minorHAnsi"/>
          <w:sz w:val="32"/>
          <w:szCs w:val="32"/>
        </w:rPr>
        <w:t>現況自我分析及評估</w:t>
      </w:r>
      <w:bookmarkEnd w:id="30"/>
    </w:p>
    <w:p w14:paraId="0B14B4D0" w14:textId="74F9831A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1" w:name="_Toc116666063"/>
      <w:r w:rsidRPr="00E85BF6">
        <w:rPr>
          <w:rFonts w:asciiTheme="minorHAnsi" w:eastAsia="標楷體" w:hAnsiTheme="minorHAnsi" w:cstheme="minorHAnsi"/>
          <w:sz w:val="32"/>
          <w:szCs w:val="32"/>
        </w:rPr>
        <w:t>核心推動項目</w:t>
      </w:r>
      <w:r w:rsidRPr="00E85BF6">
        <w:rPr>
          <w:rFonts w:asciiTheme="minorHAnsi" w:eastAsia="標楷體" w:hAnsiTheme="minorHAnsi" w:cstheme="minorHAnsi"/>
          <w:sz w:val="32"/>
          <w:szCs w:val="32"/>
        </w:rPr>
        <w:t xml:space="preserve"> (</w:t>
      </w:r>
      <w:r w:rsidRPr="00E85BF6">
        <w:rPr>
          <w:rFonts w:asciiTheme="minorHAnsi" w:eastAsia="標楷體" w:hAnsiTheme="minorHAnsi" w:cstheme="minorHAnsi"/>
          <w:sz w:val="32"/>
          <w:szCs w:val="32"/>
        </w:rPr>
        <w:t>包含執行策略與作法</w:t>
      </w:r>
      <w:r w:rsidRPr="00E85BF6">
        <w:rPr>
          <w:rFonts w:asciiTheme="minorHAnsi" w:eastAsia="標楷體" w:hAnsiTheme="minorHAnsi" w:cstheme="minorHAnsi"/>
          <w:sz w:val="32"/>
          <w:szCs w:val="32"/>
        </w:rPr>
        <w:t>)</w:t>
      </w:r>
      <w:bookmarkEnd w:id="31"/>
    </w:p>
    <w:p w14:paraId="3469547F" w14:textId="77777777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2" w:name="_Toc116666064"/>
      <w:r w:rsidRPr="00E85BF6">
        <w:rPr>
          <w:rFonts w:asciiTheme="minorHAnsi" w:eastAsia="標楷體" w:hAnsiTheme="minorHAnsi" w:cstheme="minorHAnsi"/>
          <w:sz w:val="32"/>
          <w:szCs w:val="32"/>
        </w:rPr>
        <w:t>執行管控機制</w:t>
      </w:r>
      <w:bookmarkEnd w:id="32"/>
    </w:p>
    <w:p w14:paraId="47DB6A2C" w14:textId="77777777" w:rsidR="00483C0E" w:rsidRPr="00E85BF6" w:rsidRDefault="00483C0E" w:rsidP="00E85BF6">
      <w:pPr>
        <w:pStyle w:val="a5"/>
        <w:numPr>
          <w:ilvl w:val="0"/>
          <w:numId w:val="22"/>
        </w:numPr>
        <w:ind w:leftChars="0" w:left="1134" w:hanging="567"/>
        <w:outlineLvl w:val="1"/>
        <w:rPr>
          <w:rFonts w:asciiTheme="minorHAnsi" w:eastAsia="標楷體" w:hAnsiTheme="minorHAnsi" w:cstheme="minorHAnsi"/>
          <w:sz w:val="32"/>
          <w:szCs w:val="32"/>
        </w:rPr>
      </w:pPr>
      <w:bookmarkStart w:id="33" w:name="_Toc116666065"/>
      <w:r w:rsidRPr="00E85BF6">
        <w:rPr>
          <w:rFonts w:asciiTheme="minorHAnsi" w:eastAsia="標楷體" w:hAnsiTheme="minorHAnsi" w:cstheme="minorHAnsi"/>
          <w:sz w:val="32"/>
          <w:szCs w:val="32"/>
        </w:rPr>
        <w:t>預期效益</w:t>
      </w:r>
      <w:bookmarkEnd w:id="33"/>
    </w:p>
    <w:p w14:paraId="5A991D6F" w14:textId="77777777" w:rsidR="008F1B5A" w:rsidRPr="00E85BF6" w:rsidRDefault="008F1B5A" w:rsidP="008F1B5A">
      <w:pPr>
        <w:rPr>
          <w:rFonts w:asciiTheme="minorHAnsi" w:hAnsiTheme="minorHAnsi" w:cstheme="minorHAnsi"/>
        </w:rPr>
      </w:pPr>
    </w:p>
    <w:p w14:paraId="0F792A76" w14:textId="77777777" w:rsidR="004D3149" w:rsidRPr="00E85BF6" w:rsidRDefault="004D3149" w:rsidP="00C1747A">
      <w:pPr>
        <w:spacing w:line="420" w:lineRule="exact"/>
        <w:rPr>
          <w:rFonts w:asciiTheme="minorHAnsi" w:eastAsia="標楷體" w:hAnsiTheme="minorHAnsi" w:cstheme="minorHAnsi"/>
          <w:b/>
          <w:sz w:val="28"/>
          <w:szCs w:val="28"/>
        </w:rPr>
      </w:pPr>
    </w:p>
    <w:p w14:paraId="47C491B5" w14:textId="77777777" w:rsidR="007C1E46" w:rsidRPr="00E85BF6" w:rsidRDefault="007C1E46" w:rsidP="00C1747A">
      <w:pPr>
        <w:spacing w:line="420" w:lineRule="exact"/>
        <w:rPr>
          <w:rFonts w:asciiTheme="minorHAnsi" w:eastAsia="標楷體" w:hAnsiTheme="minorHAnsi" w:cstheme="minorHAnsi"/>
          <w:b/>
          <w:sz w:val="28"/>
          <w:szCs w:val="28"/>
        </w:rPr>
        <w:sectPr w:rsidR="007C1E46" w:rsidRPr="00E85BF6" w:rsidSect="00E85BF6">
          <w:footerReference w:type="first" r:id="rId11"/>
          <w:pgSz w:w="11906" w:h="16838"/>
          <w:pgMar w:top="720" w:right="720" w:bottom="720" w:left="720" w:header="567" w:footer="567" w:gutter="0"/>
          <w:pgNumType w:start="1"/>
          <w:cols w:space="425"/>
          <w:titlePg/>
          <w:docGrid w:type="lines" w:linePitch="360"/>
        </w:sectPr>
      </w:pPr>
    </w:p>
    <w:p w14:paraId="3111B7A1" w14:textId="77777777" w:rsidR="004D3149" w:rsidRPr="00E85BF6" w:rsidRDefault="004D3149" w:rsidP="00E64F5F">
      <w:pPr>
        <w:pStyle w:val="a5"/>
        <w:numPr>
          <w:ilvl w:val="0"/>
          <w:numId w:val="20"/>
        </w:numPr>
        <w:ind w:leftChars="0" w:left="567" w:rightChars="-22" w:right="-53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34" w:name="_Toc116666066"/>
      <w:r w:rsidRPr="00E85BF6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績效指標執行情形</w:t>
      </w:r>
      <w:bookmarkEnd w:id="34"/>
    </w:p>
    <w:p w14:paraId="2B759F6C" w14:textId="77777777" w:rsidR="007C1E46" w:rsidRPr="00E85BF6" w:rsidRDefault="007C1E46" w:rsidP="00196381">
      <w:pPr>
        <w:spacing w:line="360" w:lineRule="exact"/>
        <w:ind w:leftChars="100" w:left="240" w:rightChars="-81" w:right="-194"/>
        <w:rPr>
          <w:rFonts w:asciiTheme="minorHAnsi" w:eastAsia="標楷體" w:hAnsiTheme="minorHAnsi" w:cstheme="minorHAnsi"/>
          <w:szCs w:val="24"/>
        </w:rPr>
      </w:pPr>
      <w:r w:rsidRPr="00E85BF6">
        <w:rPr>
          <w:rFonts w:asciiTheme="minorHAnsi" w:eastAsia="標楷體" w:hAnsiTheme="minorHAnsi" w:cstheme="minorHAnsi"/>
          <w:szCs w:val="24"/>
        </w:rPr>
        <w:t>說明：</w:t>
      </w:r>
    </w:p>
    <w:p w14:paraId="5A71CE65" w14:textId="59235002" w:rsidR="007C1E46" w:rsidRPr="00181319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181319">
        <w:rPr>
          <w:rFonts w:ascii="Times New Roman" w:eastAsia="標楷體" w:hAnsi="Times New Roman"/>
          <w:szCs w:val="24"/>
        </w:rPr>
        <w:t>「</w:t>
      </w:r>
      <w:r w:rsidR="00850B23" w:rsidRPr="00181319">
        <w:rPr>
          <w:rFonts w:ascii="Times New Roman" w:eastAsia="標楷體" w:hAnsi="Times New Roman"/>
          <w:szCs w:val="24"/>
        </w:rPr>
        <w:t>1</w:t>
      </w:r>
      <w:r w:rsidR="00BC2B59" w:rsidRPr="00181319">
        <w:rPr>
          <w:rFonts w:ascii="Times New Roman" w:eastAsia="標楷體" w:hAnsi="Times New Roman"/>
          <w:szCs w:val="24"/>
        </w:rPr>
        <w:t>11</w:t>
      </w:r>
      <w:r w:rsidRPr="00181319">
        <w:rPr>
          <w:rFonts w:ascii="Times New Roman" w:eastAsia="標楷體" w:hAnsi="Times New Roman"/>
          <w:szCs w:val="24"/>
        </w:rPr>
        <w:t>年現況值」</w:t>
      </w:r>
      <w:r w:rsidR="00850B23" w:rsidRPr="00181319">
        <w:rPr>
          <w:rFonts w:ascii="Times New Roman" w:eastAsia="標楷體" w:hAnsi="Times New Roman"/>
          <w:szCs w:val="24"/>
        </w:rPr>
        <w:t>係指高教深耕計畫</w:t>
      </w:r>
      <w:r w:rsidR="00181319" w:rsidRPr="00181319">
        <w:rPr>
          <w:rFonts w:ascii="Times New Roman" w:eastAsia="標楷體" w:hAnsi="Times New Roman"/>
          <w:szCs w:val="24"/>
        </w:rPr>
        <w:t>提報第二期深耕計畫</w:t>
      </w:r>
      <w:r w:rsidR="00850B23" w:rsidRPr="00181319">
        <w:rPr>
          <w:rFonts w:ascii="Times New Roman" w:eastAsia="標楷體" w:hAnsi="Times New Roman"/>
          <w:szCs w:val="24"/>
        </w:rPr>
        <w:t>當時現況</w:t>
      </w:r>
    </w:p>
    <w:p w14:paraId="5B07E290" w14:textId="2B4BF4E7" w:rsidR="007C1E46" w:rsidRPr="00181319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181319">
        <w:rPr>
          <w:rFonts w:ascii="Times New Roman" w:eastAsia="標楷體" w:hAnsi="Times New Roman"/>
          <w:szCs w:val="24"/>
        </w:rPr>
        <w:t>「</w:t>
      </w:r>
      <w:r w:rsidR="00850B23" w:rsidRPr="00181319">
        <w:rPr>
          <w:rFonts w:ascii="Times New Roman" w:eastAsia="標楷體" w:hAnsi="Times New Roman"/>
          <w:szCs w:val="24"/>
        </w:rPr>
        <w:t>11</w:t>
      </w:r>
      <w:r w:rsidR="00BC2B59" w:rsidRPr="00181319">
        <w:rPr>
          <w:rFonts w:ascii="Times New Roman" w:eastAsia="標楷體" w:hAnsi="Times New Roman"/>
          <w:szCs w:val="24"/>
        </w:rPr>
        <w:t>2</w:t>
      </w:r>
      <w:r w:rsidRPr="00181319">
        <w:rPr>
          <w:rFonts w:ascii="Times New Roman" w:eastAsia="標楷體" w:hAnsi="Times New Roman"/>
          <w:szCs w:val="24"/>
        </w:rPr>
        <w:t>年達成值」請填寫本年度達成情形</w:t>
      </w:r>
    </w:p>
    <w:p w14:paraId="7FBBC641" w14:textId="7C0985B5" w:rsidR="007C1E46" w:rsidRPr="00181319" w:rsidRDefault="007C1E46" w:rsidP="00483C0E">
      <w:pPr>
        <w:pStyle w:val="a5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181319">
        <w:rPr>
          <w:rFonts w:ascii="Times New Roman" w:eastAsia="標楷體" w:hAnsi="Times New Roman"/>
          <w:szCs w:val="24"/>
        </w:rPr>
        <w:t>「</w:t>
      </w:r>
      <w:r w:rsidR="001853C8" w:rsidRPr="00181319">
        <w:rPr>
          <w:rFonts w:ascii="Times New Roman" w:eastAsia="標楷體" w:hAnsi="Times New Roman"/>
          <w:szCs w:val="24"/>
        </w:rPr>
        <w:t>113</w:t>
      </w:r>
      <w:r w:rsidRPr="00181319">
        <w:rPr>
          <w:rFonts w:ascii="Times New Roman" w:eastAsia="標楷體" w:hAnsi="Times New Roman"/>
          <w:szCs w:val="24"/>
        </w:rPr>
        <w:t>年目標值」得參酌計畫執行情形滾動修正</w:t>
      </w:r>
    </w:p>
    <w:tbl>
      <w:tblPr>
        <w:tblStyle w:val="af6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700"/>
        <w:gridCol w:w="1842"/>
        <w:gridCol w:w="2386"/>
        <w:gridCol w:w="1134"/>
        <w:gridCol w:w="1134"/>
        <w:gridCol w:w="1134"/>
        <w:gridCol w:w="1092"/>
        <w:gridCol w:w="1134"/>
        <w:gridCol w:w="1134"/>
        <w:gridCol w:w="709"/>
      </w:tblGrid>
      <w:tr w:rsidR="004379E2" w:rsidRPr="004379E2" w14:paraId="0298F928" w14:textId="77777777" w:rsidTr="00181319">
        <w:trPr>
          <w:jc w:val="center"/>
        </w:trPr>
        <w:tc>
          <w:tcPr>
            <w:tcW w:w="1416" w:type="dxa"/>
            <w:vMerge w:val="restart"/>
            <w:vAlign w:val="center"/>
          </w:tcPr>
          <w:p w14:paraId="72F4896A" w14:textId="7F3FDFA2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推動面向</w:t>
            </w:r>
          </w:p>
        </w:tc>
        <w:tc>
          <w:tcPr>
            <w:tcW w:w="1417" w:type="dxa"/>
            <w:vMerge w:val="restart"/>
            <w:vAlign w:val="center"/>
          </w:tcPr>
          <w:p w14:paraId="2A488A57" w14:textId="6918FF82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項目</w:t>
            </w:r>
          </w:p>
        </w:tc>
        <w:tc>
          <w:tcPr>
            <w:tcW w:w="1700" w:type="dxa"/>
            <w:vMerge w:val="restart"/>
            <w:vAlign w:val="center"/>
          </w:tcPr>
          <w:p w14:paraId="3BEFF58F" w14:textId="2C6D8045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標竿學校現況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校名：</w:t>
            </w:r>
            <w:r w:rsidRPr="00181319">
              <w:rPr>
                <w:rFonts w:ascii="標楷體" w:eastAsia="標楷體" w:hAnsi="標楷體" w:cstheme="minorHAnsi"/>
                <w:sz w:val="20"/>
                <w:szCs w:val="20"/>
              </w:rPr>
              <w:t>○○○○</w:t>
            </w:r>
            <w:r w:rsidRPr="004379E2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990" w:type="dxa"/>
            <w:gridSpan w:val="8"/>
            <w:vAlign w:val="center"/>
          </w:tcPr>
          <w:p w14:paraId="720218B4" w14:textId="676946C8" w:rsidR="004379E2" w:rsidRPr="004379E2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自訂指標</w:t>
            </w:r>
          </w:p>
        </w:tc>
        <w:tc>
          <w:tcPr>
            <w:tcW w:w="709" w:type="dxa"/>
            <w:vMerge w:val="restart"/>
            <w:vAlign w:val="center"/>
          </w:tcPr>
          <w:p w14:paraId="5F63614F" w14:textId="1FB8F0AF" w:rsidR="004379E2" w:rsidRPr="00181319" w:rsidRDefault="004379E2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81319">
              <w:rPr>
                <w:rFonts w:asciiTheme="minorHAnsi" w:eastAsia="標楷體" w:hAnsiTheme="minorHAnsi" w:cstheme="minorHAnsi"/>
                <w:sz w:val="20"/>
                <w:szCs w:val="20"/>
              </w:rPr>
              <w:t>對照</w:t>
            </w:r>
            <w:r w:rsidR="00181319">
              <w:rPr>
                <w:rFonts w:asciiTheme="minorHAnsi" w:eastAsia="標楷體" w:hAnsiTheme="minorHAnsi" w:cstheme="minorHAnsi"/>
                <w:sz w:val="20"/>
                <w:szCs w:val="20"/>
              </w:rPr>
              <w:br/>
            </w:r>
            <w:r w:rsidRPr="00181319">
              <w:rPr>
                <w:rFonts w:asciiTheme="minorHAnsi" w:eastAsia="標楷體" w:hAnsiTheme="minorHAnsi" w:cstheme="minorHAnsi"/>
                <w:sz w:val="20"/>
                <w:szCs w:val="20"/>
              </w:rPr>
              <w:t>頁碼</w:t>
            </w:r>
          </w:p>
        </w:tc>
      </w:tr>
      <w:tr w:rsidR="00181319" w:rsidRPr="004379E2" w14:paraId="1D555386" w14:textId="77777777" w:rsidTr="00181319">
        <w:trPr>
          <w:jc w:val="center"/>
        </w:trPr>
        <w:tc>
          <w:tcPr>
            <w:tcW w:w="1416" w:type="dxa"/>
            <w:vMerge/>
          </w:tcPr>
          <w:p w14:paraId="419B24C2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Merge/>
          </w:tcPr>
          <w:p w14:paraId="77DE0D47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  <w:vMerge/>
          </w:tcPr>
          <w:p w14:paraId="1CB055BB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3D5A101" w14:textId="31CB07A7" w:rsidR="00181319" w:rsidRPr="004379E2" w:rsidRDefault="00181319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質化指標</w:t>
            </w:r>
          </w:p>
        </w:tc>
        <w:tc>
          <w:tcPr>
            <w:tcW w:w="2386" w:type="dxa"/>
            <w:vMerge w:val="restart"/>
            <w:vAlign w:val="center"/>
          </w:tcPr>
          <w:p w14:paraId="54F16A16" w14:textId="77777777" w:rsidR="00181319" w:rsidRPr="004379E2" w:rsidRDefault="00181319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衡量基準</w:t>
            </w:r>
          </w:p>
          <w:p w14:paraId="258E7470" w14:textId="4C7FA55C" w:rsidR="00181319" w:rsidRPr="004379E2" w:rsidRDefault="00181319" w:rsidP="004379E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379E2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>計算公式</w:t>
            </w:r>
            <w:r w:rsidRPr="004379E2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071976AC" w14:textId="630341AA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111</w:t>
            </w: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現況</w:t>
            </w: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值</w:t>
            </w:r>
          </w:p>
        </w:tc>
        <w:tc>
          <w:tcPr>
            <w:tcW w:w="2226" w:type="dxa"/>
            <w:gridSpan w:val="2"/>
            <w:vAlign w:val="center"/>
          </w:tcPr>
          <w:p w14:paraId="26EBBE88" w14:textId="3218CF74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112</w:t>
            </w: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年達成值</w:t>
            </w:r>
          </w:p>
        </w:tc>
        <w:tc>
          <w:tcPr>
            <w:tcW w:w="2268" w:type="dxa"/>
            <w:gridSpan w:val="2"/>
            <w:vAlign w:val="center"/>
          </w:tcPr>
          <w:p w14:paraId="225137EF" w14:textId="757A70B3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113</w:t>
            </w:r>
            <w:r w:rsidRPr="00181319">
              <w:rPr>
                <w:rFonts w:ascii="Times New Roman" w:eastAsia="標楷體" w:hAnsi="Times New Roman"/>
                <w:sz w:val="20"/>
                <w:szCs w:val="20"/>
              </w:rPr>
              <w:t>年目標值</w:t>
            </w:r>
          </w:p>
        </w:tc>
        <w:tc>
          <w:tcPr>
            <w:tcW w:w="709" w:type="dxa"/>
            <w:vMerge/>
          </w:tcPr>
          <w:p w14:paraId="17CFE372" w14:textId="2A8A9A61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181319" w:rsidRPr="004379E2" w14:paraId="2C30C600" w14:textId="77777777" w:rsidTr="00181319">
        <w:trPr>
          <w:trHeight w:val="492"/>
          <w:jc w:val="center"/>
        </w:trPr>
        <w:tc>
          <w:tcPr>
            <w:tcW w:w="1416" w:type="dxa"/>
            <w:vMerge/>
          </w:tcPr>
          <w:p w14:paraId="6D71FD9D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Merge/>
          </w:tcPr>
          <w:p w14:paraId="491B6A3E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  <w:vMerge/>
          </w:tcPr>
          <w:p w14:paraId="3BC7B041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</w:tcPr>
          <w:p w14:paraId="76C17E62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86" w:type="dxa"/>
            <w:vMerge/>
          </w:tcPr>
          <w:p w14:paraId="781A6E75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96A41" w14:textId="5E663758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0-2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14:paraId="753E8B4B" w14:textId="60271993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1-1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14:paraId="1AE46641" w14:textId="570D0FB7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1-2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1092" w:type="dxa"/>
            <w:vAlign w:val="center"/>
          </w:tcPr>
          <w:p w14:paraId="5248919A" w14:textId="2B20CE3A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2-1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14:paraId="10A5F9C8" w14:textId="24944C62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2-2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14:paraId="2476A20F" w14:textId="6842FFC0" w:rsidR="00181319" w:rsidRPr="00181319" w:rsidRDefault="00181319" w:rsidP="0018131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113-1</w:t>
            </w:r>
            <w:r w:rsidRPr="00181319">
              <w:rPr>
                <w:rFonts w:ascii="Times New Roman" w:eastAsia="標楷體" w:hAnsi="Times New Roman"/>
                <w:sz w:val="18"/>
                <w:szCs w:val="18"/>
              </w:rPr>
              <w:t>學期</w:t>
            </w:r>
          </w:p>
        </w:tc>
        <w:tc>
          <w:tcPr>
            <w:tcW w:w="709" w:type="dxa"/>
            <w:vMerge/>
          </w:tcPr>
          <w:p w14:paraId="7A9E7664" w14:textId="781A4FDC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181319" w:rsidRPr="004379E2" w14:paraId="0AC61CA3" w14:textId="77777777" w:rsidTr="00181319">
        <w:trPr>
          <w:jc w:val="center"/>
        </w:trPr>
        <w:tc>
          <w:tcPr>
            <w:tcW w:w="1416" w:type="dxa"/>
          </w:tcPr>
          <w:p w14:paraId="6628C896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45A4137C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</w:tcPr>
          <w:p w14:paraId="428C5297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1C493CD4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86" w:type="dxa"/>
          </w:tcPr>
          <w:p w14:paraId="40AF5FEA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3C28D6A" w14:textId="5F07989A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A44F0C8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9B7D115" w14:textId="7DBA2C5D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2" w:type="dxa"/>
          </w:tcPr>
          <w:p w14:paraId="7E4B866D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BDCE798" w14:textId="0672D469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294BFAC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14:paraId="7685EC45" w14:textId="22996A6E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181319" w:rsidRPr="004379E2" w14:paraId="30EB8369" w14:textId="77777777" w:rsidTr="00181319">
        <w:trPr>
          <w:jc w:val="center"/>
        </w:trPr>
        <w:tc>
          <w:tcPr>
            <w:tcW w:w="1416" w:type="dxa"/>
          </w:tcPr>
          <w:p w14:paraId="26F1DCA2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27A9FD08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</w:tcPr>
          <w:p w14:paraId="3F5CEF01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6B49BDB2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86" w:type="dxa"/>
          </w:tcPr>
          <w:p w14:paraId="06FF48AF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07333C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EB9139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D455C8A" w14:textId="7C2C9F63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2" w:type="dxa"/>
          </w:tcPr>
          <w:p w14:paraId="4F93BE2B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8FBFF83" w14:textId="78CF9BAA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1A6CD4F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14:paraId="1686154A" w14:textId="695DE1A8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181319" w:rsidRPr="004379E2" w14:paraId="32937504" w14:textId="77777777" w:rsidTr="00181319">
        <w:trPr>
          <w:jc w:val="center"/>
        </w:trPr>
        <w:tc>
          <w:tcPr>
            <w:tcW w:w="1416" w:type="dxa"/>
          </w:tcPr>
          <w:p w14:paraId="6D455F92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19705363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</w:tcPr>
          <w:p w14:paraId="053BAD73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5D79B5E5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86" w:type="dxa"/>
          </w:tcPr>
          <w:p w14:paraId="2143F6F9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A5580C0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CB6E9BE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D392B94" w14:textId="6C7A590B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2" w:type="dxa"/>
          </w:tcPr>
          <w:p w14:paraId="07AA5558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549A0D6" w14:textId="479DB15F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F52EC7C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14:paraId="261FF1FE" w14:textId="4F7DFCAA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181319" w:rsidRPr="004379E2" w14:paraId="5398EA07" w14:textId="77777777" w:rsidTr="00181319">
        <w:trPr>
          <w:jc w:val="center"/>
        </w:trPr>
        <w:tc>
          <w:tcPr>
            <w:tcW w:w="1416" w:type="dxa"/>
          </w:tcPr>
          <w:p w14:paraId="5DFCE8D4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4A7CE6B4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700" w:type="dxa"/>
          </w:tcPr>
          <w:p w14:paraId="34AB717D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842" w:type="dxa"/>
          </w:tcPr>
          <w:p w14:paraId="302DAA0B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86" w:type="dxa"/>
          </w:tcPr>
          <w:p w14:paraId="62E13578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FCCD081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F750A6B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F67C67F" w14:textId="7D3BF00C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2" w:type="dxa"/>
          </w:tcPr>
          <w:p w14:paraId="6B744F9E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B36C39D" w14:textId="0BAF9F06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90548C0" w14:textId="77777777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14:paraId="458D2A34" w14:textId="00FC4590" w:rsidR="00181319" w:rsidRPr="004379E2" w:rsidRDefault="00181319" w:rsidP="004379E2">
            <w:pPr>
              <w:spacing w:line="36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</w:tbl>
    <w:p w14:paraId="4C081ADB" w14:textId="77777777" w:rsidR="00850B23" w:rsidRPr="00E85BF6" w:rsidRDefault="00850B23" w:rsidP="00181319">
      <w:pPr>
        <w:pStyle w:val="a5"/>
        <w:spacing w:line="240" w:lineRule="exact"/>
        <w:ind w:leftChars="0" w:left="-142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35" w:name="_Toc86265079"/>
      <w:bookmarkStart w:id="36" w:name="_Toc112669231"/>
      <w:bookmarkStart w:id="37" w:name="_Toc116666067"/>
      <w:r w:rsidRPr="00E85BF6">
        <w:rPr>
          <w:rFonts w:asciiTheme="minorHAnsi" w:eastAsia="標楷體" w:hAnsiTheme="minorHAnsi" w:cstheme="minorHAnsi"/>
          <w:color w:val="0000FF"/>
          <w:szCs w:val="24"/>
        </w:rPr>
        <w:t>備註：</w:t>
      </w:r>
      <w:bookmarkEnd w:id="35"/>
      <w:bookmarkEnd w:id="36"/>
      <w:bookmarkEnd w:id="37"/>
    </w:p>
    <w:p w14:paraId="6DFB2F14" w14:textId="7DDC61CB" w:rsidR="00850B23" w:rsidRPr="00E85BF6" w:rsidRDefault="00850B23" w:rsidP="00181319">
      <w:pPr>
        <w:pStyle w:val="a5"/>
        <w:numPr>
          <w:ilvl w:val="0"/>
          <w:numId w:val="2"/>
        </w:numPr>
        <w:spacing w:line="240" w:lineRule="exact"/>
        <w:ind w:leftChars="0" w:left="426" w:hanging="482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38" w:name="_Toc86265080"/>
      <w:bookmarkStart w:id="39" w:name="_Toc112669232"/>
      <w:bookmarkStart w:id="40" w:name="_Toc116666068"/>
      <w:r w:rsidRPr="00E85BF6">
        <w:rPr>
          <w:rFonts w:asciiTheme="minorHAnsi" w:eastAsia="標楷體" w:hAnsiTheme="minorHAnsi" w:cstheme="minorHAnsi"/>
          <w:color w:val="0000FF"/>
          <w:szCs w:val="24"/>
        </w:rPr>
        <w:t>以上績效指標項目若確無與標竿學校對應之項目</w:t>
      </w:r>
      <w:r w:rsidRPr="00E85BF6">
        <w:rPr>
          <w:rFonts w:asciiTheme="minorHAnsi" w:hAnsiTheme="minorHAnsi" w:cstheme="minorHAnsi"/>
          <w:color w:val="0000FF"/>
          <w:szCs w:val="24"/>
        </w:rPr>
        <w:t>，</w:t>
      </w:r>
      <w:r w:rsidRPr="00E85BF6">
        <w:rPr>
          <w:rFonts w:asciiTheme="minorHAnsi" w:eastAsia="標楷體" w:hAnsiTheme="minorHAnsi" w:cstheme="minorHAnsi"/>
          <w:color w:val="0000FF"/>
          <w:szCs w:val="24"/>
        </w:rPr>
        <w:t>可空白不填</w:t>
      </w:r>
      <w:bookmarkEnd w:id="38"/>
      <w:bookmarkEnd w:id="39"/>
      <w:bookmarkEnd w:id="40"/>
    </w:p>
    <w:p w14:paraId="584A0534" w14:textId="0AA0AD00" w:rsidR="00850B23" w:rsidRPr="00E85BF6" w:rsidRDefault="00850B23" w:rsidP="00181319">
      <w:pPr>
        <w:pStyle w:val="a5"/>
        <w:numPr>
          <w:ilvl w:val="0"/>
          <w:numId w:val="2"/>
        </w:numPr>
        <w:spacing w:line="240" w:lineRule="exact"/>
        <w:ind w:leftChars="0" w:left="426"/>
        <w:jc w:val="both"/>
        <w:outlineLvl w:val="0"/>
        <w:rPr>
          <w:rFonts w:asciiTheme="minorHAnsi" w:eastAsia="標楷體" w:hAnsiTheme="minorHAnsi" w:cstheme="minorHAnsi"/>
          <w:color w:val="0000FF"/>
          <w:szCs w:val="24"/>
        </w:rPr>
      </w:pPr>
      <w:bookmarkStart w:id="41" w:name="_Toc86265081"/>
      <w:bookmarkStart w:id="42" w:name="_Toc112669233"/>
      <w:bookmarkStart w:id="43" w:name="_Toc116666069"/>
      <w:r w:rsidRPr="00E85BF6">
        <w:rPr>
          <w:rFonts w:asciiTheme="minorHAnsi" w:eastAsia="標楷體" w:hAnsiTheme="minorHAnsi" w:cstheme="minorHAnsi"/>
          <w:color w:val="0000FF"/>
          <w:szCs w:val="24"/>
        </w:rPr>
        <w:t>有關涉及課程數及修課學生總人次部分</w:t>
      </w:r>
      <w:r w:rsidRPr="00E85BF6">
        <w:rPr>
          <w:rFonts w:asciiTheme="minorHAnsi" w:hAnsiTheme="minorHAnsi" w:cstheme="minorHAnsi"/>
          <w:color w:val="0000FF"/>
          <w:szCs w:val="24"/>
        </w:rPr>
        <w:t>，</w:t>
      </w:r>
      <w:r w:rsidRPr="00E85BF6">
        <w:rPr>
          <w:rFonts w:asciiTheme="minorHAnsi" w:eastAsia="標楷體" w:hAnsiTheme="minorHAnsi" w:cstheme="minorHAnsi"/>
          <w:color w:val="0000FF"/>
          <w:szCs w:val="24"/>
        </w:rPr>
        <w:t>請以學期分列呈現</w:t>
      </w:r>
      <w:bookmarkEnd w:id="41"/>
      <w:bookmarkEnd w:id="42"/>
      <w:bookmarkEnd w:id="43"/>
    </w:p>
    <w:p w14:paraId="2AB68E4F" w14:textId="0E1D428C" w:rsidR="00850B23" w:rsidRPr="004379E2" w:rsidRDefault="00850B23" w:rsidP="00181319">
      <w:pPr>
        <w:pStyle w:val="a5"/>
        <w:numPr>
          <w:ilvl w:val="0"/>
          <w:numId w:val="2"/>
        </w:numPr>
        <w:spacing w:line="240" w:lineRule="exact"/>
        <w:ind w:leftChars="0" w:left="426" w:hanging="482"/>
        <w:jc w:val="both"/>
        <w:outlineLvl w:val="0"/>
        <w:rPr>
          <w:rFonts w:asciiTheme="minorHAnsi" w:eastAsia="標楷體" w:hAnsiTheme="minorHAnsi" w:cstheme="minorHAnsi"/>
          <w:color w:val="0000FF"/>
        </w:rPr>
      </w:pPr>
      <w:bookmarkStart w:id="44" w:name="_Toc86265082"/>
      <w:bookmarkStart w:id="45" w:name="_Toc112669234"/>
      <w:bookmarkStart w:id="46" w:name="_Toc116666070"/>
      <w:r w:rsidRPr="00E85BF6">
        <w:rPr>
          <w:rFonts w:asciiTheme="minorHAnsi" w:eastAsia="標楷體" w:hAnsiTheme="minorHAnsi" w:cstheme="minorHAnsi"/>
          <w:color w:val="0000FF"/>
          <w:szCs w:val="24"/>
        </w:rPr>
        <w:t>有關數位學習教學創新課程，請分列「純數位課程」及「實體混成課程」開課數目及修課學生數</w:t>
      </w:r>
      <w:bookmarkEnd w:id="44"/>
      <w:bookmarkEnd w:id="45"/>
      <w:bookmarkEnd w:id="46"/>
    </w:p>
    <w:p w14:paraId="138EA2A5" w14:textId="506F09E5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4EDB6D8F" w14:textId="19BE5511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35D23A0E" w14:textId="287D8B9A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</w:p>
    <w:p w14:paraId="73615A20" w14:textId="571ACCAD" w:rsidR="004379E2" w:rsidRDefault="004379E2" w:rsidP="004379E2">
      <w:pPr>
        <w:spacing w:line="240" w:lineRule="exact"/>
        <w:jc w:val="both"/>
        <w:outlineLvl w:val="0"/>
        <w:rPr>
          <w:rFonts w:asciiTheme="minorHAnsi" w:eastAsia="標楷體" w:hAnsiTheme="minorHAnsi" w:cstheme="minorHAnsi"/>
          <w:color w:val="0000FF"/>
        </w:rPr>
      </w:pPr>
      <w:r>
        <w:rPr>
          <w:rFonts w:asciiTheme="minorHAnsi" w:eastAsia="標楷體" w:hAnsiTheme="minorHAnsi" w:cstheme="minorHAnsi"/>
          <w:color w:val="0000FF"/>
        </w:rPr>
        <w:br w:type="page"/>
      </w:r>
    </w:p>
    <w:p w14:paraId="2F7E4050" w14:textId="77777777" w:rsidR="004379E2" w:rsidRDefault="004379E2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  <w:sectPr w:rsidR="004379E2" w:rsidSect="004379E2">
          <w:pgSz w:w="16838" w:h="11906" w:orient="landscape"/>
          <w:pgMar w:top="720" w:right="567" w:bottom="720" w:left="425" w:header="567" w:footer="567" w:gutter="0"/>
          <w:cols w:space="425"/>
          <w:titlePg/>
          <w:docGrid w:type="linesAndChars" w:linePitch="360"/>
        </w:sectPr>
      </w:pPr>
    </w:p>
    <w:p w14:paraId="58CCB35A" w14:textId="7D5739B2" w:rsidR="007C1E46" w:rsidRPr="00E85BF6" w:rsidRDefault="001853C8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47" w:name="_Toc116666071"/>
      <w:r w:rsidRPr="00722FCE">
        <w:rPr>
          <w:rFonts w:ascii="Times New Roman" w:eastAsia="標楷體" w:hAnsi="Times New Roman"/>
          <w:b/>
          <w:sz w:val="32"/>
          <w:szCs w:val="32"/>
        </w:rPr>
        <w:lastRenderedPageBreak/>
        <w:t>11</w:t>
      </w:r>
      <w:r w:rsidRPr="00181319">
        <w:rPr>
          <w:rFonts w:ascii="Times New Roman" w:eastAsia="標楷體" w:hAnsi="Times New Roman"/>
          <w:b/>
          <w:sz w:val="32"/>
          <w:szCs w:val="32"/>
        </w:rPr>
        <w:t>2</w:t>
      </w:r>
      <w:r w:rsidR="00BF16D6" w:rsidRPr="00E85BF6">
        <w:rPr>
          <w:rFonts w:asciiTheme="minorHAnsi" w:eastAsia="標楷體" w:hAnsiTheme="minorHAnsi" w:cstheme="minorHAnsi"/>
          <w:b/>
          <w:sz w:val="32"/>
          <w:szCs w:val="32"/>
        </w:rPr>
        <w:t>年經費執行情形</w:t>
      </w:r>
      <w:bookmarkEnd w:id="47"/>
    </w:p>
    <w:tbl>
      <w:tblPr>
        <w:tblStyle w:val="af6"/>
        <w:tblpPr w:leftFromText="180" w:rightFromText="180" w:vertAnchor="text" w:tblpXSpec="center" w:tblpY="136"/>
        <w:tblW w:w="9388" w:type="dxa"/>
        <w:tblLayout w:type="fixed"/>
        <w:tblLook w:val="0000" w:firstRow="0" w:lastRow="0" w:firstColumn="0" w:lastColumn="0" w:noHBand="0" w:noVBand="0"/>
      </w:tblPr>
      <w:tblGrid>
        <w:gridCol w:w="1468"/>
        <w:gridCol w:w="1334"/>
        <w:gridCol w:w="141"/>
        <w:gridCol w:w="1843"/>
        <w:gridCol w:w="1101"/>
        <w:gridCol w:w="1101"/>
        <w:gridCol w:w="60"/>
        <w:gridCol w:w="2340"/>
      </w:tblGrid>
      <w:tr w:rsidR="00383107" w:rsidRPr="00E85BF6" w14:paraId="3C91FAEF" w14:textId="77777777" w:rsidTr="00383107">
        <w:trPr>
          <w:trHeight w:val="272"/>
        </w:trPr>
        <w:tc>
          <w:tcPr>
            <w:tcW w:w="1468" w:type="dxa"/>
            <w:vMerge w:val="restart"/>
            <w:vAlign w:val="center"/>
          </w:tcPr>
          <w:p w14:paraId="2D9ED557" w14:textId="463A9CD1" w:rsidR="00383107" w:rsidRPr="00E85BF6" w:rsidRDefault="00383107" w:rsidP="00383107">
            <w:pPr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計畫總經費</w:t>
            </w:r>
          </w:p>
        </w:tc>
        <w:tc>
          <w:tcPr>
            <w:tcW w:w="3318" w:type="dxa"/>
            <w:gridSpan w:val="3"/>
          </w:tcPr>
          <w:p w14:paraId="416B41E6" w14:textId="7777777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1101" w:type="dxa"/>
          </w:tcPr>
          <w:p w14:paraId="31A7490D" w14:textId="71D6B1C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核定數</w:t>
            </w:r>
          </w:p>
        </w:tc>
        <w:tc>
          <w:tcPr>
            <w:tcW w:w="1101" w:type="dxa"/>
          </w:tcPr>
          <w:p w14:paraId="4ACBDF7C" w14:textId="0C7BAFE2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0A49641A" w14:textId="77777777" w:rsidR="00383107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383107" w:rsidRPr="00E85BF6" w14:paraId="3557482D" w14:textId="77777777" w:rsidTr="00383107">
        <w:trPr>
          <w:trHeight w:val="316"/>
        </w:trPr>
        <w:tc>
          <w:tcPr>
            <w:tcW w:w="1468" w:type="dxa"/>
            <w:vMerge/>
          </w:tcPr>
          <w:p w14:paraId="47547339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0DD527BA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4561D220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1101" w:type="dxa"/>
          </w:tcPr>
          <w:p w14:paraId="3889941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54C7015F" w14:textId="136F868D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718C7AF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07E6075C" w14:textId="77777777" w:rsidTr="00383107">
        <w:trPr>
          <w:trHeight w:val="285"/>
        </w:trPr>
        <w:tc>
          <w:tcPr>
            <w:tcW w:w="1468" w:type="dxa"/>
            <w:vMerge/>
          </w:tcPr>
          <w:p w14:paraId="7078C162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639FC10A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02BD80F7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1101" w:type="dxa"/>
          </w:tcPr>
          <w:p w14:paraId="702696A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3B093F86" w14:textId="399A511D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6CD6CF92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64688AA3" w14:textId="77777777" w:rsidTr="00383107">
        <w:trPr>
          <w:trHeight w:val="285"/>
        </w:trPr>
        <w:tc>
          <w:tcPr>
            <w:tcW w:w="1468" w:type="dxa"/>
            <w:vMerge/>
          </w:tcPr>
          <w:p w14:paraId="1EB4F684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1F61F23C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0B9697D4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1101" w:type="dxa"/>
          </w:tcPr>
          <w:p w14:paraId="6DBAFD7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2B4B640D" w14:textId="09BE89D9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64A1DD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76236D60" w14:textId="77777777" w:rsidTr="00383107">
        <w:trPr>
          <w:trHeight w:val="347"/>
        </w:trPr>
        <w:tc>
          <w:tcPr>
            <w:tcW w:w="1468" w:type="dxa"/>
            <w:vMerge/>
          </w:tcPr>
          <w:p w14:paraId="199B89E0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7F05171C" w14:textId="77777777" w:rsidR="00383107" w:rsidRPr="00E85BF6" w:rsidRDefault="00383107" w:rsidP="00383107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01548AFB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1101" w:type="dxa"/>
          </w:tcPr>
          <w:p w14:paraId="70D3D5D0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236471C3" w14:textId="0127D99C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5F6D109E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383107" w:rsidRPr="00E85BF6" w14:paraId="11800C4D" w14:textId="77777777" w:rsidTr="00383107">
        <w:trPr>
          <w:trHeight w:val="342"/>
        </w:trPr>
        <w:tc>
          <w:tcPr>
            <w:tcW w:w="1468" w:type="dxa"/>
            <w:vMerge/>
          </w:tcPr>
          <w:p w14:paraId="4827FAA7" w14:textId="77777777" w:rsidR="00383107" w:rsidRPr="00E85BF6" w:rsidRDefault="00383107" w:rsidP="00B313DF">
            <w:pPr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40C7BF6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A0660A7" w14:textId="77777777" w:rsidR="00383107" w:rsidRPr="00E85BF6" w:rsidRDefault="00383107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1101" w:type="dxa"/>
          </w:tcPr>
          <w:p w14:paraId="667DBF7C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01" w:type="dxa"/>
          </w:tcPr>
          <w:p w14:paraId="71B6D423" w14:textId="1D0BBDD1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DF52B05" w14:textId="77777777" w:rsidR="00383107" w:rsidRPr="00E85BF6" w:rsidRDefault="00383107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5DEFD47" w14:textId="77777777" w:rsidTr="00383107">
        <w:trPr>
          <w:trHeight w:val="352"/>
        </w:trPr>
        <w:tc>
          <w:tcPr>
            <w:tcW w:w="1468" w:type="dxa"/>
            <w:vMerge/>
          </w:tcPr>
          <w:p w14:paraId="7864A343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47D8318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總計</w:t>
            </w:r>
          </w:p>
        </w:tc>
        <w:tc>
          <w:tcPr>
            <w:tcW w:w="2400" w:type="dxa"/>
            <w:gridSpan w:val="2"/>
          </w:tcPr>
          <w:p w14:paraId="4BF01EE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88FA00A" w14:textId="77777777" w:rsidTr="00383107">
        <w:trPr>
          <w:trHeight w:val="313"/>
        </w:trPr>
        <w:tc>
          <w:tcPr>
            <w:tcW w:w="1468" w:type="dxa"/>
            <w:vMerge w:val="restart"/>
            <w:vAlign w:val="center"/>
          </w:tcPr>
          <w:p w14:paraId="3EA0ADD4" w14:textId="5A233F6B" w:rsidR="00BF16D6" w:rsidRPr="00E85BF6" w:rsidRDefault="00383107" w:rsidP="00383107">
            <w:pPr>
              <w:ind w:leftChars="-3" w:hangingChars="3" w:hanging="7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各計畫項目經費</w:t>
            </w:r>
          </w:p>
        </w:tc>
        <w:tc>
          <w:tcPr>
            <w:tcW w:w="7920" w:type="dxa"/>
            <w:gridSpan w:val="7"/>
          </w:tcPr>
          <w:p w14:paraId="353976CE" w14:textId="37D8FC77" w:rsidR="00BF16D6" w:rsidRPr="00E85BF6" w:rsidRDefault="00F65CEC" w:rsidP="00F65CEC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落實教學創新及提升教學品質</w:t>
            </w:r>
          </w:p>
        </w:tc>
      </w:tr>
      <w:tr w:rsidR="00BF16D6" w:rsidRPr="00E85BF6" w14:paraId="20C27AAD" w14:textId="77777777" w:rsidTr="00383107">
        <w:trPr>
          <w:trHeight w:val="301"/>
        </w:trPr>
        <w:tc>
          <w:tcPr>
            <w:tcW w:w="1468" w:type="dxa"/>
            <w:vMerge/>
          </w:tcPr>
          <w:p w14:paraId="38FB8C5B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2544481E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02" w:type="dxa"/>
            <w:gridSpan w:val="2"/>
          </w:tcPr>
          <w:p w14:paraId="478F5E32" w14:textId="0A287360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621D7FF3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4955627D" w14:textId="77777777" w:rsidTr="005D3E03">
        <w:trPr>
          <w:trHeight w:val="296"/>
        </w:trPr>
        <w:tc>
          <w:tcPr>
            <w:tcW w:w="1468" w:type="dxa"/>
            <w:vMerge/>
          </w:tcPr>
          <w:p w14:paraId="5FE8F9D1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07C49EE5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1D10741C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02" w:type="dxa"/>
            <w:gridSpan w:val="2"/>
          </w:tcPr>
          <w:p w14:paraId="1B43238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79B5AA5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4AA7C1D" w14:textId="77777777" w:rsidTr="005D3E03">
        <w:trPr>
          <w:trHeight w:val="330"/>
        </w:trPr>
        <w:tc>
          <w:tcPr>
            <w:tcW w:w="1468" w:type="dxa"/>
            <w:vMerge/>
          </w:tcPr>
          <w:p w14:paraId="6BB031F2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6178F744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8B2CA56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02" w:type="dxa"/>
            <w:gridSpan w:val="2"/>
          </w:tcPr>
          <w:p w14:paraId="7E092EE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158BF2A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6860245" w14:textId="77777777" w:rsidTr="005D3E03">
        <w:trPr>
          <w:trHeight w:val="240"/>
        </w:trPr>
        <w:tc>
          <w:tcPr>
            <w:tcW w:w="1468" w:type="dxa"/>
            <w:vMerge/>
          </w:tcPr>
          <w:p w14:paraId="1B680D73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01D8AF00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0BE4BA5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02" w:type="dxa"/>
            <w:gridSpan w:val="2"/>
          </w:tcPr>
          <w:p w14:paraId="4F68DF1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542962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FA7AA71" w14:textId="77777777" w:rsidTr="005D3E03">
        <w:trPr>
          <w:trHeight w:val="417"/>
        </w:trPr>
        <w:tc>
          <w:tcPr>
            <w:tcW w:w="1468" w:type="dxa"/>
            <w:vMerge/>
          </w:tcPr>
          <w:p w14:paraId="3E11F732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524502BE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3C871B19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02" w:type="dxa"/>
            <w:gridSpan w:val="2"/>
          </w:tcPr>
          <w:p w14:paraId="2627736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5282669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7B74E3A" w14:textId="77777777" w:rsidTr="00383107">
        <w:trPr>
          <w:trHeight w:val="347"/>
        </w:trPr>
        <w:tc>
          <w:tcPr>
            <w:tcW w:w="1468" w:type="dxa"/>
            <w:vMerge/>
          </w:tcPr>
          <w:p w14:paraId="0E42923C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2AF0D1E7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73B1570B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02" w:type="dxa"/>
            <w:gridSpan w:val="2"/>
          </w:tcPr>
          <w:p w14:paraId="75652FD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5E83147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BF4A074" w14:textId="77777777" w:rsidTr="00383107">
        <w:trPr>
          <w:trHeight w:val="347"/>
        </w:trPr>
        <w:tc>
          <w:tcPr>
            <w:tcW w:w="1468" w:type="dxa"/>
            <w:vMerge/>
          </w:tcPr>
          <w:p w14:paraId="4E40F451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2CE99AF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400" w:type="dxa"/>
            <w:gridSpan w:val="2"/>
          </w:tcPr>
          <w:p w14:paraId="18EB0A3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22BE3CD2" w14:textId="77777777" w:rsidTr="00383107">
        <w:trPr>
          <w:trHeight w:val="355"/>
        </w:trPr>
        <w:tc>
          <w:tcPr>
            <w:tcW w:w="1468" w:type="dxa"/>
            <w:vMerge/>
          </w:tcPr>
          <w:p w14:paraId="42BC30E5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48ACA838" w14:textId="5E008AD9" w:rsidR="00BF16D6" w:rsidRPr="00E85BF6" w:rsidRDefault="00F65CEC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發展學校特色</w:t>
            </w:r>
          </w:p>
        </w:tc>
      </w:tr>
      <w:tr w:rsidR="00BF16D6" w:rsidRPr="00E85BF6" w14:paraId="0C10C737" w14:textId="77777777" w:rsidTr="00383107">
        <w:trPr>
          <w:trHeight w:val="305"/>
        </w:trPr>
        <w:tc>
          <w:tcPr>
            <w:tcW w:w="1468" w:type="dxa"/>
            <w:vMerge/>
          </w:tcPr>
          <w:p w14:paraId="772FFAE9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06B9A672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02" w:type="dxa"/>
            <w:gridSpan w:val="2"/>
          </w:tcPr>
          <w:p w14:paraId="1B33292D" w14:textId="1DB90D8A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400" w:type="dxa"/>
            <w:gridSpan w:val="2"/>
          </w:tcPr>
          <w:p w14:paraId="14BF5AF3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7197E0AF" w14:textId="77777777" w:rsidTr="005D3E03">
        <w:trPr>
          <w:trHeight w:val="319"/>
        </w:trPr>
        <w:tc>
          <w:tcPr>
            <w:tcW w:w="1468" w:type="dxa"/>
            <w:vMerge/>
          </w:tcPr>
          <w:p w14:paraId="7AB73F86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630D00DF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984" w:type="dxa"/>
            <w:gridSpan w:val="2"/>
          </w:tcPr>
          <w:p w14:paraId="04E75B55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02" w:type="dxa"/>
            <w:gridSpan w:val="2"/>
          </w:tcPr>
          <w:p w14:paraId="3AA78A1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4868A53D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12FED91E" w14:textId="77777777" w:rsidTr="005D3E03">
        <w:trPr>
          <w:trHeight w:val="180"/>
        </w:trPr>
        <w:tc>
          <w:tcPr>
            <w:tcW w:w="1468" w:type="dxa"/>
            <w:vMerge/>
          </w:tcPr>
          <w:p w14:paraId="6A939D5F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3C0932D5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7EFEFBE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02" w:type="dxa"/>
            <w:gridSpan w:val="2"/>
          </w:tcPr>
          <w:p w14:paraId="5ACD281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0B889D1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8B9FA7F" w14:textId="77777777" w:rsidTr="005D3E03">
        <w:trPr>
          <w:trHeight w:val="390"/>
        </w:trPr>
        <w:tc>
          <w:tcPr>
            <w:tcW w:w="1468" w:type="dxa"/>
            <w:vMerge/>
          </w:tcPr>
          <w:p w14:paraId="55DC0700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  <w:vAlign w:val="center"/>
          </w:tcPr>
          <w:p w14:paraId="75056031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6A4825CB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02" w:type="dxa"/>
            <w:gridSpan w:val="2"/>
          </w:tcPr>
          <w:p w14:paraId="6CDECF7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3AC9BF3A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2F3ADF4" w14:textId="77777777" w:rsidTr="005D3E03">
        <w:trPr>
          <w:trHeight w:val="277"/>
        </w:trPr>
        <w:tc>
          <w:tcPr>
            <w:tcW w:w="1468" w:type="dxa"/>
            <w:vMerge/>
          </w:tcPr>
          <w:p w14:paraId="41CBBF97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4081DB72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984" w:type="dxa"/>
            <w:gridSpan w:val="2"/>
          </w:tcPr>
          <w:p w14:paraId="50CC8B37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02" w:type="dxa"/>
            <w:gridSpan w:val="2"/>
          </w:tcPr>
          <w:p w14:paraId="52059EE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3CAE39FF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386EEE9" w14:textId="77777777" w:rsidTr="00383107">
        <w:trPr>
          <w:trHeight w:val="291"/>
        </w:trPr>
        <w:tc>
          <w:tcPr>
            <w:tcW w:w="1468" w:type="dxa"/>
            <w:vMerge/>
          </w:tcPr>
          <w:p w14:paraId="59651399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34" w:type="dxa"/>
            <w:vMerge/>
          </w:tcPr>
          <w:p w14:paraId="15ADCA0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14:paraId="472B1E51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02" w:type="dxa"/>
            <w:gridSpan w:val="2"/>
          </w:tcPr>
          <w:p w14:paraId="5C36EBBB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400" w:type="dxa"/>
            <w:gridSpan w:val="2"/>
            <w:vMerge/>
          </w:tcPr>
          <w:p w14:paraId="41FE4AC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C534B57" w14:textId="77777777" w:rsidTr="00383107">
        <w:trPr>
          <w:trHeight w:val="375"/>
        </w:trPr>
        <w:tc>
          <w:tcPr>
            <w:tcW w:w="1468" w:type="dxa"/>
            <w:vMerge/>
          </w:tcPr>
          <w:p w14:paraId="7A8832D6" w14:textId="77777777" w:rsidR="00BF16D6" w:rsidRPr="00E85BF6" w:rsidRDefault="00BF16D6" w:rsidP="00B313DF">
            <w:pPr>
              <w:widowControl/>
              <w:ind w:left="-3" w:firstLine="559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20" w:type="dxa"/>
            <w:gridSpan w:val="5"/>
          </w:tcPr>
          <w:p w14:paraId="561345E9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400" w:type="dxa"/>
            <w:gridSpan w:val="2"/>
          </w:tcPr>
          <w:p w14:paraId="3C6DD36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ACCEE99" w14:textId="77777777" w:rsidTr="00383107">
        <w:trPr>
          <w:trHeight w:val="345"/>
        </w:trPr>
        <w:tc>
          <w:tcPr>
            <w:tcW w:w="1468" w:type="dxa"/>
            <w:vMerge/>
          </w:tcPr>
          <w:p w14:paraId="027E224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3BF68158" w14:textId="13E4CF93" w:rsidR="00BF16D6" w:rsidRPr="00E85BF6" w:rsidRDefault="00F65CEC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提升高教公共性</w:t>
            </w:r>
          </w:p>
        </w:tc>
      </w:tr>
      <w:tr w:rsidR="00BF16D6" w:rsidRPr="00E85BF6" w14:paraId="55F96B65" w14:textId="77777777" w:rsidTr="00383107">
        <w:trPr>
          <w:trHeight w:val="345"/>
        </w:trPr>
        <w:tc>
          <w:tcPr>
            <w:tcW w:w="1468" w:type="dxa"/>
            <w:vMerge/>
          </w:tcPr>
          <w:p w14:paraId="22EA6E6D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169B1568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62" w:type="dxa"/>
            <w:gridSpan w:val="3"/>
          </w:tcPr>
          <w:p w14:paraId="5690E709" w14:textId="174BADC5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340" w:type="dxa"/>
          </w:tcPr>
          <w:p w14:paraId="0FFC1D36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7C2D2EB2" w14:textId="77777777" w:rsidTr="005D3E03">
        <w:trPr>
          <w:trHeight w:val="315"/>
        </w:trPr>
        <w:tc>
          <w:tcPr>
            <w:tcW w:w="1468" w:type="dxa"/>
            <w:vMerge/>
          </w:tcPr>
          <w:p w14:paraId="5C99E62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171FEFB7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843" w:type="dxa"/>
          </w:tcPr>
          <w:p w14:paraId="3F3C0F21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62" w:type="dxa"/>
            <w:gridSpan w:val="3"/>
          </w:tcPr>
          <w:p w14:paraId="7E1D420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437BB720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0521D16C" w14:textId="77777777" w:rsidTr="005D3E03">
        <w:trPr>
          <w:trHeight w:val="300"/>
        </w:trPr>
        <w:tc>
          <w:tcPr>
            <w:tcW w:w="1468" w:type="dxa"/>
            <w:vMerge/>
          </w:tcPr>
          <w:p w14:paraId="6C656E5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0A467C89" w14:textId="77777777" w:rsidR="00BF16D6" w:rsidRPr="00E85BF6" w:rsidRDefault="00BF16D6" w:rsidP="005D3E03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4D245C86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62" w:type="dxa"/>
            <w:gridSpan w:val="3"/>
          </w:tcPr>
          <w:p w14:paraId="06FE68D5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69087949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378CBD9A" w14:textId="77777777" w:rsidTr="005D3E03">
        <w:trPr>
          <w:trHeight w:val="270"/>
        </w:trPr>
        <w:tc>
          <w:tcPr>
            <w:tcW w:w="1468" w:type="dxa"/>
            <w:vMerge/>
          </w:tcPr>
          <w:p w14:paraId="7D6BBEE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298867C2" w14:textId="77777777" w:rsidR="00BF16D6" w:rsidRPr="00E85BF6" w:rsidRDefault="00BF16D6" w:rsidP="005D3E03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71015969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62" w:type="dxa"/>
            <w:gridSpan w:val="3"/>
          </w:tcPr>
          <w:p w14:paraId="5BD00C7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577B7D8F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002C675" w14:textId="77777777" w:rsidTr="005D3E03">
        <w:trPr>
          <w:trHeight w:val="315"/>
        </w:trPr>
        <w:tc>
          <w:tcPr>
            <w:tcW w:w="1468" w:type="dxa"/>
            <w:vMerge/>
          </w:tcPr>
          <w:p w14:paraId="2D5290F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538F38C7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843" w:type="dxa"/>
          </w:tcPr>
          <w:p w14:paraId="38821238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62" w:type="dxa"/>
            <w:gridSpan w:val="3"/>
          </w:tcPr>
          <w:p w14:paraId="7101C5B5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6C0AA903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08A8D15" w14:textId="77777777" w:rsidTr="00383107">
        <w:trPr>
          <w:trHeight w:val="390"/>
        </w:trPr>
        <w:tc>
          <w:tcPr>
            <w:tcW w:w="1468" w:type="dxa"/>
            <w:vMerge/>
          </w:tcPr>
          <w:p w14:paraId="358465C6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</w:tcPr>
          <w:p w14:paraId="33412CBB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665DC69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62" w:type="dxa"/>
            <w:gridSpan w:val="3"/>
          </w:tcPr>
          <w:p w14:paraId="3697913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6FAA3A46" w14:textId="77777777" w:rsidR="00BF16D6" w:rsidRPr="00E85BF6" w:rsidRDefault="00BF16D6" w:rsidP="00B313DF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46B3DF81" w14:textId="77777777" w:rsidTr="00383107">
        <w:trPr>
          <w:trHeight w:val="405"/>
        </w:trPr>
        <w:tc>
          <w:tcPr>
            <w:tcW w:w="1468" w:type="dxa"/>
            <w:vMerge/>
          </w:tcPr>
          <w:p w14:paraId="0E535000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80" w:type="dxa"/>
            <w:gridSpan w:val="6"/>
          </w:tcPr>
          <w:p w14:paraId="2D30BCBC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340" w:type="dxa"/>
          </w:tcPr>
          <w:p w14:paraId="41C53CA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6606FF71" w14:textId="77777777" w:rsidTr="00383107">
        <w:trPr>
          <w:trHeight w:val="349"/>
        </w:trPr>
        <w:tc>
          <w:tcPr>
            <w:tcW w:w="1468" w:type="dxa"/>
            <w:vMerge/>
          </w:tcPr>
          <w:p w14:paraId="7D922AB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920" w:type="dxa"/>
            <w:gridSpan w:val="7"/>
          </w:tcPr>
          <w:p w14:paraId="6B7E4416" w14:textId="1945F642" w:rsidR="00BF16D6" w:rsidRPr="00E85BF6" w:rsidRDefault="00383107" w:rsidP="00B313DF">
            <w:pPr>
              <w:ind w:left="-3" w:firstLineChars="5" w:firstLine="12"/>
              <w:jc w:val="both"/>
              <w:rPr>
                <w:rFonts w:asciiTheme="minorHAnsi" w:eastAsia="標楷體" w:hAnsiTheme="minorHAnsi" w:cstheme="minorHAnsi"/>
                <w:b/>
              </w:rPr>
            </w:pPr>
            <w:r w:rsidRPr="00E85BF6">
              <w:rPr>
                <w:rFonts w:asciiTheme="minorHAnsi" w:eastAsia="標楷體" w:hAnsiTheme="minorHAnsi" w:cstheme="minorHAnsi"/>
                <w:b/>
              </w:rPr>
              <w:t>善盡社會責任</w:t>
            </w:r>
          </w:p>
        </w:tc>
      </w:tr>
      <w:tr w:rsidR="00BF16D6" w:rsidRPr="00E85BF6" w14:paraId="7C9CF577" w14:textId="77777777" w:rsidTr="00383107">
        <w:trPr>
          <w:trHeight w:val="345"/>
        </w:trPr>
        <w:tc>
          <w:tcPr>
            <w:tcW w:w="1468" w:type="dxa"/>
            <w:vMerge/>
          </w:tcPr>
          <w:p w14:paraId="35829134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18" w:type="dxa"/>
            <w:gridSpan w:val="3"/>
          </w:tcPr>
          <w:p w14:paraId="6D095B18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費項目</w:t>
            </w:r>
          </w:p>
        </w:tc>
        <w:tc>
          <w:tcPr>
            <w:tcW w:w="2262" w:type="dxa"/>
            <w:gridSpan w:val="3"/>
          </w:tcPr>
          <w:p w14:paraId="1AF89471" w14:textId="7DC4D636" w:rsidR="00BF16D6" w:rsidRPr="00E85BF6" w:rsidRDefault="00383107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E85BF6">
              <w:rPr>
                <w:rFonts w:asciiTheme="minorHAnsi" w:eastAsia="標楷體" w:hAnsiTheme="minorHAnsi" w:cstheme="minorHAnsi"/>
              </w:rPr>
              <w:t>實支數</w:t>
            </w:r>
            <w:proofErr w:type="gramEnd"/>
          </w:p>
        </w:tc>
        <w:tc>
          <w:tcPr>
            <w:tcW w:w="2340" w:type="dxa"/>
          </w:tcPr>
          <w:p w14:paraId="4D637C1B" w14:textId="77777777" w:rsidR="00BF16D6" w:rsidRPr="00E85BF6" w:rsidRDefault="00BF16D6" w:rsidP="00B313DF">
            <w:pPr>
              <w:ind w:left="-3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小計</w:t>
            </w:r>
          </w:p>
        </w:tc>
      </w:tr>
      <w:tr w:rsidR="00BF16D6" w:rsidRPr="00E85BF6" w14:paraId="3A818093" w14:textId="77777777" w:rsidTr="005D3E03">
        <w:trPr>
          <w:trHeight w:val="345"/>
        </w:trPr>
        <w:tc>
          <w:tcPr>
            <w:tcW w:w="1468" w:type="dxa"/>
            <w:vMerge/>
          </w:tcPr>
          <w:p w14:paraId="2C81D862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0C56EEB6" w14:textId="77777777" w:rsidR="00BF16D6" w:rsidRPr="00E85BF6" w:rsidRDefault="00BF16D6" w:rsidP="005D3E03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經常門</w:t>
            </w:r>
          </w:p>
        </w:tc>
        <w:tc>
          <w:tcPr>
            <w:tcW w:w="1843" w:type="dxa"/>
          </w:tcPr>
          <w:p w14:paraId="7E107E0D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人事費</w:t>
            </w:r>
          </w:p>
        </w:tc>
        <w:tc>
          <w:tcPr>
            <w:tcW w:w="2262" w:type="dxa"/>
            <w:gridSpan w:val="3"/>
          </w:tcPr>
          <w:p w14:paraId="59C0B2E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509D3831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27B3E693" w14:textId="77777777" w:rsidTr="005D3E03">
        <w:trPr>
          <w:trHeight w:val="315"/>
        </w:trPr>
        <w:tc>
          <w:tcPr>
            <w:tcW w:w="1468" w:type="dxa"/>
            <w:vMerge/>
          </w:tcPr>
          <w:p w14:paraId="152E59E7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2E3BA5DF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41572345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國外差旅費</w:t>
            </w:r>
          </w:p>
        </w:tc>
        <w:tc>
          <w:tcPr>
            <w:tcW w:w="2262" w:type="dxa"/>
            <w:gridSpan w:val="3"/>
          </w:tcPr>
          <w:p w14:paraId="46F0DDF1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217F3228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E9CFA38" w14:textId="77777777" w:rsidTr="005D3E03">
        <w:trPr>
          <w:trHeight w:val="255"/>
        </w:trPr>
        <w:tc>
          <w:tcPr>
            <w:tcW w:w="1468" w:type="dxa"/>
            <w:vMerge/>
          </w:tcPr>
          <w:p w14:paraId="3BA1582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37C01707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5F40443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業務費及其他</w:t>
            </w:r>
          </w:p>
        </w:tc>
        <w:tc>
          <w:tcPr>
            <w:tcW w:w="2262" w:type="dxa"/>
            <w:gridSpan w:val="3"/>
          </w:tcPr>
          <w:p w14:paraId="3F86595C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201EF4A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54A6E296" w14:textId="77777777" w:rsidTr="005D3E03">
        <w:trPr>
          <w:trHeight w:val="255"/>
        </w:trPr>
        <w:tc>
          <w:tcPr>
            <w:tcW w:w="1468" w:type="dxa"/>
            <w:vMerge/>
          </w:tcPr>
          <w:p w14:paraId="473815BA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4DA6632D" w14:textId="77777777" w:rsidR="00BF16D6" w:rsidRPr="00E85BF6" w:rsidRDefault="00BF16D6" w:rsidP="005D3E0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資本門</w:t>
            </w:r>
          </w:p>
        </w:tc>
        <w:tc>
          <w:tcPr>
            <w:tcW w:w="1843" w:type="dxa"/>
          </w:tcPr>
          <w:p w14:paraId="033790B0" w14:textId="77777777" w:rsidR="00BF16D6" w:rsidRPr="00E85BF6" w:rsidRDefault="00BF16D6" w:rsidP="00B313DF">
            <w:pPr>
              <w:ind w:leftChars="-11" w:left="-2" w:hangingChars="10" w:hanging="24"/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設備費</w:t>
            </w:r>
          </w:p>
        </w:tc>
        <w:tc>
          <w:tcPr>
            <w:tcW w:w="2262" w:type="dxa"/>
            <w:gridSpan w:val="3"/>
          </w:tcPr>
          <w:p w14:paraId="05B67387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 w:val="restart"/>
          </w:tcPr>
          <w:p w14:paraId="437AAF61" w14:textId="77777777" w:rsidR="00BF16D6" w:rsidRPr="00E85BF6" w:rsidRDefault="00BF16D6" w:rsidP="00B313D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17011E1A" w14:textId="77777777" w:rsidTr="00383107">
        <w:trPr>
          <w:trHeight w:val="255"/>
        </w:trPr>
        <w:tc>
          <w:tcPr>
            <w:tcW w:w="1468" w:type="dxa"/>
            <w:vMerge/>
          </w:tcPr>
          <w:p w14:paraId="214F748D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75" w:type="dxa"/>
            <w:gridSpan w:val="2"/>
            <w:vMerge/>
          </w:tcPr>
          <w:p w14:paraId="003719D2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</w:tcPr>
          <w:p w14:paraId="5CE64389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圖書費</w:t>
            </w:r>
          </w:p>
        </w:tc>
        <w:tc>
          <w:tcPr>
            <w:tcW w:w="2262" w:type="dxa"/>
            <w:gridSpan w:val="3"/>
          </w:tcPr>
          <w:p w14:paraId="08B9CC18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40" w:type="dxa"/>
            <w:vMerge/>
          </w:tcPr>
          <w:p w14:paraId="5AD7771B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F16D6" w:rsidRPr="00E85BF6" w14:paraId="72C625AC" w14:textId="77777777" w:rsidTr="00383107">
        <w:trPr>
          <w:trHeight w:val="390"/>
        </w:trPr>
        <w:tc>
          <w:tcPr>
            <w:tcW w:w="1468" w:type="dxa"/>
            <w:vMerge/>
          </w:tcPr>
          <w:p w14:paraId="20EC9660" w14:textId="77777777" w:rsidR="00BF16D6" w:rsidRPr="00E85BF6" w:rsidRDefault="00BF16D6" w:rsidP="00B313D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80" w:type="dxa"/>
            <w:gridSpan w:val="6"/>
          </w:tcPr>
          <w:p w14:paraId="2F51ACEE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  <w:r w:rsidRPr="00E85BF6">
              <w:rPr>
                <w:rFonts w:asciiTheme="minorHAnsi" w:eastAsia="標楷體" w:hAnsiTheme="minorHAnsi" w:cstheme="minorHAnsi"/>
              </w:rPr>
              <w:t>合計</w:t>
            </w:r>
          </w:p>
        </w:tc>
        <w:tc>
          <w:tcPr>
            <w:tcW w:w="2340" w:type="dxa"/>
          </w:tcPr>
          <w:p w14:paraId="6B63E7F2" w14:textId="77777777" w:rsidR="00BF16D6" w:rsidRPr="00E85BF6" w:rsidRDefault="00BF16D6" w:rsidP="00B313DF">
            <w:pPr>
              <w:ind w:leftChars="-11" w:left="-2" w:hangingChars="10" w:hanging="24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</w:tbl>
    <w:p w14:paraId="2A6B9F01" w14:textId="77777777" w:rsidR="00286297" w:rsidRPr="00E85BF6" w:rsidRDefault="00286297" w:rsidP="003434DB">
      <w:pPr>
        <w:rPr>
          <w:rFonts w:asciiTheme="minorHAnsi" w:hAnsiTheme="minorHAnsi" w:cstheme="minorHAnsi"/>
        </w:rPr>
        <w:sectPr w:rsidR="00286297" w:rsidRPr="00E85BF6" w:rsidSect="004379E2">
          <w:pgSz w:w="11906" w:h="16838"/>
          <w:pgMar w:top="567" w:right="720" w:bottom="425" w:left="720" w:header="567" w:footer="567" w:gutter="0"/>
          <w:cols w:space="425"/>
          <w:titlePg/>
          <w:docGrid w:type="lines" w:linePitch="360"/>
        </w:sectPr>
      </w:pPr>
    </w:p>
    <w:p w14:paraId="6C073AB8" w14:textId="2074C7F0" w:rsidR="00286297" w:rsidRPr="00E85BF6" w:rsidRDefault="001853C8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48" w:name="_Toc116666072"/>
      <w:r w:rsidRPr="00722FCE">
        <w:rPr>
          <w:rFonts w:ascii="Times New Roman" w:eastAsia="標楷體" w:hAnsi="Times New Roman"/>
          <w:b/>
          <w:sz w:val="32"/>
          <w:szCs w:val="32"/>
        </w:rPr>
        <w:lastRenderedPageBreak/>
        <w:t>113</w:t>
      </w:r>
      <w:r w:rsidR="00286297" w:rsidRPr="00722FCE">
        <w:rPr>
          <w:rFonts w:ascii="Times New Roman" w:eastAsia="標楷體" w:hAnsi="Times New Roman"/>
          <w:b/>
          <w:sz w:val="32"/>
          <w:szCs w:val="32"/>
        </w:rPr>
        <w:t>年</w:t>
      </w:r>
      <w:r w:rsidR="00286297" w:rsidRPr="00E85BF6">
        <w:rPr>
          <w:rFonts w:asciiTheme="minorHAnsi" w:eastAsia="標楷體" w:hAnsiTheme="minorHAnsi" w:cstheme="minorHAnsi"/>
          <w:b/>
          <w:sz w:val="32"/>
          <w:szCs w:val="32"/>
        </w:rPr>
        <w:t>經費需求總表</w:t>
      </w:r>
      <w:bookmarkEnd w:id="48"/>
    </w:p>
    <w:tbl>
      <w:tblPr>
        <w:tblStyle w:val="af7"/>
        <w:tblpPr w:leftFromText="180" w:rightFromText="180" w:vertAnchor="text" w:horzAnchor="margin" w:tblpXSpec="center" w:tblpY="347"/>
        <w:tblW w:w="16060" w:type="dxa"/>
        <w:tblLayout w:type="fixed"/>
        <w:tblLook w:val="0000" w:firstRow="0" w:lastRow="0" w:firstColumn="0" w:lastColumn="0" w:noHBand="0" w:noVBand="0"/>
      </w:tblPr>
      <w:tblGrid>
        <w:gridCol w:w="477"/>
        <w:gridCol w:w="538"/>
        <w:gridCol w:w="2232"/>
        <w:gridCol w:w="2055"/>
        <w:gridCol w:w="2435"/>
        <w:gridCol w:w="2436"/>
        <w:gridCol w:w="2944"/>
        <w:gridCol w:w="2943"/>
      </w:tblGrid>
      <w:tr w:rsidR="00201283" w:rsidRPr="00E85BF6" w14:paraId="07EE84D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  <w:gridSpan w:val="3"/>
            <w:vMerge w:val="restart"/>
            <w:vAlign w:val="center"/>
          </w:tcPr>
          <w:p w14:paraId="2107B17E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經費項目</w:t>
            </w:r>
          </w:p>
        </w:tc>
        <w:tc>
          <w:tcPr>
            <w:tcW w:w="9870" w:type="dxa"/>
            <w:gridSpan w:val="4"/>
          </w:tcPr>
          <w:p w14:paraId="3F30EEC3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計畫經費明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3448D53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合計</w:t>
            </w:r>
          </w:p>
        </w:tc>
      </w:tr>
      <w:tr w:rsidR="00201283" w:rsidRPr="00E85BF6" w14:paraId="56F7A6DA" w14:textId="77777777" w:rsidTr="00C60B94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  <w:gridSpan w:val="3"/>
            <w:vMerge/>
          </w:tcPr>
          <w:p w14:paraId="646BF8B6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1D314393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所需經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05FA0FA2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計算說明</w:t>
            </w:r>
          </w:p>
        </w:tc>
        <w:tc>
          <w:tcPr>
            <w:tcW w:w="2436" w:type="dxa"/>
            <w:vAlign w:val="center"/>
          </w:tcPr>
          <w:p w14:paraId="65367A4A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增減百分比</w:t>
            </w:r>
          </w:p>
          <w:p w14:paraId="75FE4AD0" w14:textId="55FDB6A4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與</w:t>
            </w:r>
            <w:r w:rsidR="001853C8" w:rsidRPr="00722FCE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年比較</w:t>
            </w: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788F6EA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備註</w:t>
            </w:r>
          </w:p>
        </w:tc>
        <w:tc>
          <w:tcPr>
            <w:tcW w:w="2943" w:type="dxa"/>
            <w:vMerge/>
          </w:tcPr>
          <w:p w14:paraId="1C753179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799A2538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 w:val="restart"/>
            <w:vAlign w:val="center"/>
          </w:tcPr>
          <w:p w14:paraId="75C8E65D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經常門</w:t>
            </w:r>
          </w:p>
        </w:tc>
        <w:tc>
          <w:tcPr>
            <w:tcW w:w="538" w:type="dxa"/>
            <w:vMerge w:val="restart"/>
            <w:vAlign w:val="center"/>
          </w:tcPr>
          <w:p w14:paraId="373A7093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人事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57FD9BBB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374C3717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01EA4540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136F5E34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327D9BF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17D5A14F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3F6D0B06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2992C72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7EEF466F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C6E08A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4F0A71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47508317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76C1F4B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09D66894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176A38D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0F2AE5E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554CC4DD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D2935DD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業務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104487C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C5D97C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D94D295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5F92CB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A8F488A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45DECB52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40257A5D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BC38677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170A8D7A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0AE239BF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3CDFF3F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30C5E9D5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33A850F8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B370399" w14:textId="77777777" w:rsidR="00201283" w:rsidRPr="00E85BF6" w:rsidRDefault="00201283" w:rsidP="00C60B94">
            <w:pPr>
              <w:tabs>
                <w:tab w:val="num" w:pos="180"/>
              </w:tabs>
              <w:snapToGrid w:val="0"/>
              <w:ind w:right="237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6891E5B0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  <w:noProof/>
                <w:kern w:val="0"/>
                <w:sz w:val="28"/>
                <w:szCs w:val="28"/>
              </w:rPr>
            </w:pPr>
          </w:p>
        </w:tc>
      </w:tr>
      <w:tr w:rsidR="00201283" w:rsidRPr="00E85BF6" w14:paraId="18A7C5DE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8D40B10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9B95760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國外差旅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5659F3BC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3E868DC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160B998A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60DFFE6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721F004E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2A5BA3CD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4D1C40AD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775E99AE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033AA5B8" w14:textId="77777777" w:rsidR="00201283" w:rsidRPr="00E85BF6" w:rsidRDefault="00201283" w:rsidP="00C60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7BF440E8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6B05E8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8CE8F56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275DD253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555A8C33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DC15666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342D921B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  <w:vAlign w:val="center"/>
          </w:tcPr>
          <w:p w14:paraId="4FE9FA79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14:paraId="5E3AD4B0" w14:textId="77777777" w:rsidR="00201283" w:rsidRPr="00E85BF6" w:rsidRDefault="00201283" w:rsidP="00C60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11FE50E3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471CBFC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7CAB733C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5870CC31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7A565654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5D3ACF3F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10269CE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 w:val="restart"/>
            <w:vAlign w:val="center"/>
          </w:tcPr>
          <w:p w14:paraId="534AF711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資本門</w:t>
            </w:r>
          </w:p>
        </w:tc>
        <w:tc>
          <w:tcPr>
            <w:tcW w:w="538" w:type="dxa"/>
            <w:vMerge w:val="restart"/>
            <w:vAlign w:val="center"/>
          </w:tcPr>
          <w:p w14:paraId="7DF5182B" w14:textId="77777777" w:rsidR="00201283" w:rsidRPr="00E85BF6" w:rsidRDefault="00201283" w:rsidP="00C60B9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設備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3EAD3763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16329DEB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2EE108C1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0A19996D" w14:textId="77777777" w:rsidR="00201283" w:rsidRPr="00E85BF6" w:rsidRDefault="00201283" w:rsidP="00C60B9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131F9EC0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 w:val="restart"/>
          </w:tcPr>
          <w:p w14:paraId="3F19EF69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0E700F3" w14:textId="77777777" w:rsidTr="00C6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vMerge/>
          </w:tcPr>
          <w:p w14:paraId="34A1FBCC" w14:textId="77777777" w:rsidR="00201283" w:rsidRPr="00E85BF6" w:rsidRDefault="00201283" w:rsidP="00C60B9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" w:type="dxa"/>
            <w:vMerge/>
          </w:tcPr>
          <w:p w14:paraId="45459388" w14:textId="77777777" w:rsidR="00201283" w:rsidRPr="00E85BF6" w:rsidRDefault="00201283" w:rsidP="00C60B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</w:tcPr>
          <w:p w14:paraId="19399AC1" w14:textId="77777777" w:rsidR="00201283" w:rsidRPr="00E85BF6" w:rsidRDefault="00201283" w:rsidP="00C60B94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1F2A97E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14:paraId="655D1645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436" w:type="dxa"/>
          </w:tcPr>
          <w:p w14:paraId="3F2C4A8E" w14:textId="77777777" w:rsidR="00201283" w:rsidRPr="00E85BF6" w:rsidRDefault="00201283" w:rsidP="00C60B9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</w:tcPr>
          <w:p w14:paraId="2134FC3C" w14:textId="77777777" w:rsidR="00201283" w:rsidRPr="00E85BF6" w:rsidRDefault="00201283" w:rsidP="00C60B94">
            <w:pPr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08BD4AB0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201283" w:rsidRPr="00E85BF6" w14:paraId="64B115E5" w14:textId="77777777" w:rsidTr="00C60B9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7" w:type="dxa"/>
            <w:gridSpan w:val="7"/>
            <w:vAlign w:val="center"/>
          </w:tcPr>
          <w:p w14:paraId="191C6144" w14:textId="77777777" w:rsidR="00201283" w:rsidRPr="00E85BF6" w:rsidRDefault="00201283" w:rsidP="00C60B94">
            <w:pPr>
              <w:snapToGrid w:val="0"/>
              <w:jc w:val="righ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5BF6">
              <w:rPr>
                <w:rFonts w:asciiTheme="minorHAnsi" w:eastAsia="標楷體" w:hAnsiTheme="minorHAnsi" w:cstheme="minorHAnsi"/>
                <w:sz w:val="28"/>
                <w:szCs w:val="28"/>
              </w:rPr>
              <w:t>總計</w:t>
            </w:r>
          </w:p>
        </w:tc>
        <w:tc>
          <w:tcPr>
            <w:tcW w:w="2943" w:type="dxa"/>
          </w:tcPr>
          <w:p w14:paraId="70CC3243" w14:textId="77777777" w:rsidR="00201283" w:rsidRPr="00E85BF6" w:rsidRDefault="00201283" w:rsidP="00C60B94">
            <w:pPr>
              <w:snapToGrid w:val="0"/>
              <w:ind w:righ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</w:tbl>
    <w:p w14:paraId="4B9D333B" w14:textId="77777777" w:rsidR="00286297" w:rsidRPr="00E85BF6" w:rsidRDefault="00286297" w:rsidP="00286297">
      <w:pPr>
        <w:rPr>
          <w:rFonts w:asciiTheme="minorHAnsi" w:eastAsia="標楷體" w:hAnsiTheme="minorHAnsi" w:cstheme="minorHAnsi"/>
          <w:b/>
          <w:bCs/>
          <w:kern w:val="52"/>
          <w:sz w:val="32"/>
          <w:szCs w:val="52"/>
        </w:rPr>
      </w:pPr>
    </w:p>
    <w:p w14:paraId="68C32DA1" w14:textId="77777777" w:rsidR="00286297" w:rsidRPr="00E85BF6" w:rsidRDefault="00286297" w:rsidP="00286297">
      <w:pPr>
        <w:rPr>
          <w:rFonts w:asciiTheme="minorHAnsi" w:hAnsiTheme="minorHAnsi" w:cstheme="minorHAnsi"/>
        </w:rPr>
        <w:sectPr w:rsidR="00286297" w:rsidRPr="00E85BF6" w:rsidSect="00201283">
          <w:pgSz w:w="16838" w:h="11906" w:orient="landscape"/>
          <w:pgMar w:top="720" w:right="567" w:bottom="720" w:left="425" w:header="567" w:footer="567" w:gutter="0"/>
          <w:cols w:space="425"/>
          <w:titlePg/>
          <w:docGrid w:type="linesAndChars" w:linePitch="360"/>
        </w:sectPr>
      </w:pPr>
    </w:p>
    <w:p w14:paraId="5A664245" w14:textId="76B9D742" w:rsidR="005646D4" w:rsidRPr="00E85BF6" w:rsidRDefault="009A769E" w:rsidP="00850B23">
      <w:pPr>
        <w:pStyle w:val="a5"/>
        <w:numPr>
          <w:ilvl w:val="0"/>
          <w:numId w:val="20"/>
        </w:numPr>
        <w:ind w:leftChars="0" w:left="567" w:hanging="567"/>
        <w:outlineLvl w:val="0"/>
        <w:rPr>
          <w:rFonts w:asciiTheme="minorHAnsi" w:eastAsia="標楷體" w:hAnsiTheme="minorHAnsi" w:cstheme="minorHAnsi"/>
          <w:b/>
          <w:sz w:val="32"/>
          <w:szCs w:val="32"/>
        </w:rPr>
      </w:pPr>
      <w:bookmarkStart w:id="49" w:name="_Toc116666073"/>
      <w:r>
        <w:rPr>
          <w:rFonts w:asciiTheme="minorHAnsi" w:eastAsia="標楷體" w:hAnsiTheme="minorHAnsi" w:cstheme="minorHAnsi" w:hint="eastAsia"/>
          <w:b/>
          <w:sz w:val="32"/>
          <w:szCs w:val="32"/>
        </w:rPr>
        <w:lastRenderedPageBreak/>
        <w:t>附件</w:t>
      </w:r>
      <w:bookmarkEnd w:id="49"/>
    </w:p>
    <w:p w14:paraId="200949EE" w14:textId="77777777" w:rsidR="005646D4" w:rsidRPr="00E85BF6" w:rsidRDefault="005646D4" w:rsidP="005646D4">
      <w:pPr>
        <w:rPr>
          <w:rFonts w:asciiTheme="minorHAnsi" w:eastAsia="標楷體" w:hAnsiTheme="minorHAnsi" w:cstheme="minorHAnsi"/>
          <w:highlight w:val="yellow"/>
        </w:rPr>
      </w:pPr>
      <w:r w:rsidRPr="00E85BF6">
        <w:rPr>
          <w:rFonts w:asciiTheme="minorHAnsi" w:eastAsia="標楷體" w:hAnsiTheme="minorHAnsi" w:cstheme="minorHAnsi"/>
          <w:highlight w:val="yellow"/>
        </w:rPr>
        <w:t>課程列表</w:t>
      </w:r>
      <w:r w:rsidRPr="00E85BF6">
        <w:rPr>
          <w:rFonts w:asciiTheme="minorHAnsi" w:eastAsia="標楷體" w:hAnsiTheme="minorHAnsi" w:cstheme="minorHAnsi"/>
          <w:highlight w:val="yellow"/>
        </w:rPr>
        <w:t xml:space="preserve"> (</w:t>
      </w:r>
      <w:r w:rsidRPr="00E85BF6">
        <w:rPr>
          <w:rFonts w:asciiTheme="minorHAnsi" w:eastAsia="標楷體" w:hAnsiTheme="minorHAnsi" w:cstheme="minorHAnsi"/>
          <w:highlight w:val="yellow"/>
        </w:rPr>
        <w:t>請提供與績效指標對應之相關課程列表，含</w:t>
      </w:r>
      <w:proofErr w:type="gramStart"/>
      <w:r w:rsidRPr="00E85BF6">
        <w:rPr>
          <w:rFonts w:asciiTheme="minorHAnsi" w:eastAsia="標楷體" w:hAnsiTheme="minorHAnsi" w:cstheme="minorHAnsi"/>
          <w:highlight w:val="yellow"/>
        </w:rPr>
        <w:t>課名、課號</w:t>
      </w:r>
      <w:proofErr w:type="gramEnd"/>
      <w:r w:rsidRPr="00E85BF6">
        <w:rPr>
          <w:rFonts w:asciiTheme="minorHAnsi" w:eastAsia="標楷體" w:hAnsiTheme="minorHAnsi" w:cstheme="minorHAnsi"/>
          <w:highlight w:val="yellow"/>
        </w:rPr>
        <w:t>、授課教師、修課學生等資訊</w:t>
      </w:r>
      <w:r w:rsidRPr="00E85BF6">
        <w:rPr>
          <w:rFonts w:asciiTheme="minorHAnsi" w:eastAsia="標楷體" w:hAnsiTheme="minorHAnsi" w:cstheme="minorHAnsi"/>
          <w:highlight w:val="yellow"/>
        </w:rPr>
        <w:t>)</w:t>
      </w:r>
    </w:p>
    <w:p w14:paraId="1F65E26A" w14:textId="77777777" w:rsidR="005646D4" w:rsidRPr="00E85BF6" w:rsidRDefault="005646D4" w:rsidP="005646D4">
      <w:pPr>
        <w:rPr>
          <w:rFonts w:asciiTheme="minorHAnsi" w:eastAsia="標楷體" w:hAnsiTheme="minorHAnsi" w:cstheme="minorHAnsi"/>
          <w:b/>
        </w:rPr>
      </w:pPr>
      <w:r w:rsidRPr="00E85BF6">
        <w:rPr>
          <w:rFonts w:asciiTheme="minorHAnsi" w:eastAsia="標楷體" w:hAnsiTheme="minorHAnsi" w:cstheme="minorHAnsi"/>
          <w:highlight w:val="yellow"/>
        </w:rPr>
        <w:t>○○○○○○○○○○ (</w:t>
      </w:r>
      <w:r w:rsidRPr="00E85BF6">
        <w:rPr>
          <w:rFonts w:asciiTheme="minorHAnsi" w:eastAsia="標楷體" w:hAnsiTheme="minorHAnsi" w:cstheme="minorHAnsi"/>
          <w:highlight w:val="yellow"/>
        </w:rPr>
        <w:t>可自行增列</w:t>
      </w:r>
      <w:r w:rsidRPr="00E85BF6">
        <w:rPr>
          <w:rFonts w:asciiTheme="minorHAnsi" w:eastAsia="標楷體" w:hAnsiTheme="minorHAnsi" w:cstheme="minorHAnsi"/>
          <w:highlight w:val="yellow"/>
        </w:rPr>
        <w:t>)</w:t>
      </w:r>
    </w:p>
    <w:p w14:paraId="083BB714" w14:textId="77777777" w:rsidR="005646D4" w:rsidRPr="00E85BF6" w:rsidRDefault="005646D4">
      <w:pPr>
        <w:widowControl/>
        <w:rPr>
          <w:rFonts w:asciiTheme="minorHAnsi" w:eastAsia="標楷體" w:hAnsiTheme="minorHAnsi" w:cstheme="minorHAnsi"/>
          <w:szCs w:val="32"/>
        </w:rPr>
      </w:pPr>
    </w:p>
    <w:sectPr w:rsidR="005646D4" w:rsidRPr="00E85BF6" w:rsidSect="009A769E">
      <w:pgSz w:w="11906" w:h="16838"/>
      <w:pgMar w:top="567" w:right="720" w:bottom="425" w:left="720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CD11" w14:textId="77777777" w:rsidR="00B313DF" w:rsidRDefault="00B313DF" w:rsidP="00307A86">
      <w:r>
        <w:separator/>
      </w:r>
    </w:p>
  </w:endnote>
  <w:endnote w:type="continuationSeparator" w:id="0">
    <w:p w14:paraId="1E93BDCB" w14:textId="77777777" w:rsidR="00B313DF" w:rsidRDefault="00B313DF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237362"/>
      <w:docPartObj>
        <w:docPartGallery w:val="Page Numbers (Bottom of Page)"/>
        <w:docPartUnique/>
      </w:docPartObj>
    </w:sdtPr>
    <w:sdtEndPr/>
    <w:sdtContent>
      <w:p w14:paraId="7D2F01E8" w14:textId="43047AD4" w:rsidR="00B313DF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2C8A" w14:textId="52A73ABA" w:rsidR="00E85BF6" w:rsidRDefault="00E85BF6" w:rsidP="00E85BF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414257"/>
      <w:docPartObj>
        <w:docPartGallery w:val="Page Numbers (Bottom of Page)"/>
        <w:docPartUnique/>
      </w:docPartObj>
    </w:sdtPr>
    <w:sdtEndPr/>
    <w:sdtContent>
      <w:p w14:paraId="7FC12546" w14:textId="2F98642E" w:rsidR="00E85BF6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15692"/>
      <w:docPartObj>
        <w:docPartGallery w:val="Page Numbers (Bottom of Page)"/>
        <w:docPartUnique/>
      </w:docPartObj>
    </w:sdtPr>
    <w:sdtEndPr/>
    <w:sdtContent>
      <w:p w14:paraId="0BCA26FA" w14:textId="5AE1E614" w:rsidR="00E85BF6" w:rsidRDefault="00E85BF6" w:rsidP="00E85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08D" w14:textId="77777777" w:rsidR="00B313DF" w:rsidRDefault="00B313DF" w:rsidP="00307A86">
      <w:r>
        <w:separator/>
      </w:r>
    </w:p>
  </w:footnote>
  <w:footnote w:type="continuationSeparator" w:id="0">
    <w:p w14:paraId="323337C8" w14:textId="77777777" w:rsidR="00B313DF" w:rsidRDefault="00B313DF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0E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27278B9"/>
    <w:multiLevelType w:val="hybridMultilevel"/>
    <w:tmpl w:val="4D680620"/>
    <w:lvl w:ilvl="0" w:tplc="5C72FF6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A3C4F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6115F5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D9F3938"/>
    <w:multiLevelType w:val="hybridMultilevel"/>
    <w:tmpl w:val="C6483904"/>
    <w:lvl w:ilvl="0" w:tplc="2C3C6FC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13D17CB5"/>
    <w:multiLevelType w:val="hybridMultilevel"/>
    <w:tmpl w:val="26F030DC"/>
    <w:lvl w:ilvl="0" w:tplc="7EBA05E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70851AF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EA0FCF"/>
    <w:multiLevelType w:val="hybridMultilevel"/>
    <w:tmpl w:val="32F0825E"/>
    <w:lvl w:ilvl="0" w:tplc="DFA0A3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5AC84650">
      <w:start w:val="4"/>
      <w:numFmt w:val="ideographLegalTraditional"/>
      <w:lvlText w:val="%2、"/>
      <w:lvlJc w:val="left"/>
      <w:pPr>
        <w:ind w:left="1242" w:hanging="675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33011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3C86CF3"/>
    <w:multiLevelType w:val="hybridMultilevel"/>
    <w:tmpl w:val="F0C689C2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1F42D6F"/>
    <w:multiLevelType w:val="hybridMultilevel"/>
    <w:tmpl w:val="777410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6BA4788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C9C7855"/>
    <w:multiLevelType w:val="hybridMultilevel"/>
    <w:tmpl w:val="659A6032"/>
    <w:lvl w:ilvl="0" w:tplc="5C72FF6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83C4F"/>
    <w:multiLevelType w:val="hybridMultilevel"/>
    <w:tmpl w:val="EF1CB11A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02B7E17"/>
    <w:multiLevelType w:val="hybridMultilevel"/>
    <w:tmpl w:val="EF1CB11A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0762025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1DF4F84"/>
    <w:multiLevelType w:val="hybridMultilevel"/>
    <w:tmpl w:val="A94A1B92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2D22BE8"/>
    <w:multiLevelType w:val="hybridMultilevel"/>
    <w:tmpl w:val="1DFCAEC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5F5178A"/>
    <w:multiLevelType w:val="hybridMultilevel"/>
    <w:tmpl w:val="4964F70E"/>
    <w:lvl w:ilvl="0" w:tplc="92762218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43A777D"/>
    <w:multiLevelType w:val="hybridMultilevel"/>
    <w:tmpl w:val="FAA640BE"/>
    <w:lvl w:ilvl="0" w:tplc="2E5A7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364AE"/>
    <w:multiLevelType w:val="hybridMultilevel"/>
    <w:tmpl w:val="6094AC4C"/>
    <w:lvl w:ilvl="0" w:tplc="4E7E8D3C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32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0001C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D2F1A56"/>
    <w:multiLevelType w:val="hybridMultilevel"/>
    <w:tmpl w:val="20DE475E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DA30855"/>
    <w:multiLevelType w:val="hybridMultilevel"/>
    <w:tmpl w:val="A0B48B4C"/>
    <w:lvl w:ilvl="0" w:tplc="4E7E8D3C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32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801423"/>
    <w:multiLevelType w:val="hybridMultilevel"/>
    <w:tmpl w:val="D95405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6A936A5B"/>
    <w:multiLevelType w:val="hybridMultilevel"/>
    <w:tmpl w:val="D9540520"/>
    <w:lvl w:ilvl="0" w:tplc="A300C55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DB21BF9"/>
    <w:multiLevelType w:val="hybridMultilevel"/>
    <w:tmpl w:val="9B5C8C68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78926CE"/>
    <w:multiLevelType w:val="hybridMultilevel"/>
    <w:tmpl w:val="F0C689C2"/>
    <w:lvl w:ilvl="0" w:tplc="343684C2">
      <w:start w:val="1"/>
      <w:numFmt w:val="taiwaneseCountingThousand"/>
      <w:lvlText w:val="%1、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C6C12DB"/>
    <w:multiLevelType w:val="hybridMultilevel"/>
    <w:tmpl w:val="58AC54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6"/>
  </w:num>
  <w:num w:numId="12">
    <w:abstractNumId w:val="26"/>
  </w:num>
  <w:num w:numId="13">
    <w:abstractNumId w:val="17"/>
  </w:num>
  <w:num w:numId="14">
    <w:abstractNumId w:val="10"/>
  </w:num>
  <w:num w:numId="15">
    <w:abstractNumId w:val="22"/>
  </w:num>
  <w:num w:numId="16">
    <w:abstractNumId w:val="25"/>
  </w:num>
  <w:num w:numId="17">
    <w:abstractNumId w:val="24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27"/>
  </w:num>
  <w:num w:numId="23">
    <w:abstractNumId w:val="4"/>
  </w:num>
  <w:num w:numId="24">
    <w:abstractNumId w:val="5"/>
  </w:num>
  <w:num w:numId="25">
    <w:abstractNumId w:val="8"/>
  </w:num>
  <w:num w:numId="26">
    <w:abstractNumId w:val="11"/>
  </w:num>
  <w:num w:numId="27">
    <w:abstractNumId w:val="28"/>
  </w:num>
  <w:num w:numId="28">
    <w:abstractNumId w:val="21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23"/>
    <w:rsid w:val="00003974"/>
    <w:rsid w:val="0001235A"/>
    <w:rsid w:val="00024BC4"/>
    <w:rsid w:val="0003499A"/>
    <w:rsid w:val="000411FF"/>
    <w:rsid w:val="00042269"/>
    <w:rsid w:val="00045B0A"/>
    <w:rsid w:val="00046834"/>
    <w:rsid w:val="00053A8C"/>
    <w:rsid w:val="0005731B"/>
    <w:rsid w:val="00061734"/>
    <w:rsid w:val="000678B7"/>
    <w:rsid w:val="00072749"/>
    <w:rsid w:val="0007792F"/>
    <w:rsid w:val="00087998"/>
    <w:rsid w:val="000A3F5A"/>
    <w:rsid w:val="000B41AE"/>
    <w:rsid w:val="000B43AC"/>
    <w:rsid w:val="000B72ED"/>
    <w:rsid w:val="000C3382"/>
    <w:rsid w:val="000C5AAC"/>
    <w:rsid w:val="000C795F"/>
    <w:rsid w:val="000F4B53"/>
    <w:rsid w:val="00102B5F"/>
    <w:rsid w:val="0010510D"/>
    <w:rsid w:val="001062EA"/>
    <w:rsid w:val="00112008"/>
    <w:rsid w:val="001132F8"/>
    <w:rsid w:val="001205C7"/>
    <w:rsid w:val="00122756"/>
    <w:rsid w:val="001255BD"/>
    <w:rsid w:val="001274DD"/>
    <w:rsid w:val="0013240C"/>
    <w:rsid w:val="0014454F"/>
    <w:rsid w:val="0015799B"/>
    <w:rsid w:val="0016440A"/>
    <w:rsid w:val="00164FBF"/>
    <w:rsid w:val="00181319"/>
    <w:rsid w:val="00182681"/>
    <w:rsid w:val="00184703"/>
    <w:rsid w:val="001853C8"/>
    <w:rsid w:val="0019425B"/>
    <w:rsid w:val="00196381"/>
    <w:rsid w:val="001A078E"/>
    <w:rsid w:val="001A689D"/>
    <w:rsid w:val="001B06C9"/>
    <w:rsid w:val="001B5316"/>
    <w:rsid w:val="001B7E93"/>
    <w:rsid w:val="001C7511"/>
    <w:rsid w:val="001C7731"/>
    <w:rsid w:val="001D2244"/>
    <w:rsid w:val="001D2FB8"/>
    <w:rsid w:val="001D303D"/>
    <w:rsid w:val="001D5B92"/>
    <w:rsid w:val="001D6F64"/>
    <w:rsid w:val="001E1AF7"/>
    <w:rsid w:val="001E2A9E"/>
    <w:rsid w:val="001E2E68"/>
    <w:rsid w:val="001F4CEF"/>
    <w:rsid w:val="001F57B3"/>
    <w:rsid w:val="001F62F1"/>
    <w:rsid w:val="00201283"/>
    <w:rsid w:val="00211A8E"/>
    <w:rsid w:val="00212092"/>
    <w:rsid w:val="00223A31"/>
    <w:rsid w:val="002266DB"/>
    <w:rsid w:val="00226C7D"/>
    <w:rsid w:val="00230516"/>
    <w:rsid w:val="002328E2"/>
    <w:rsid w:val="002403F2"/>
    <w:rsid w:val="002427AC"/>
    <w:rsid w:val="00247C7A"/>
    <w:rsid w:val="002545FE"/>
    <w:rsid w:val="002641FB"/>
    <w:rsid w:val="00264E75"/>
    <w:rsid w:val="00267062"/>
    <w:rsid w:val="0027138B"/>
    <w:rsid w:val="00273617"/>
    <w:rsid w:val="00273EC6"/>
    <w:rsid w:val="00274DB3"/>
    <w:rsid w:val="00275640"/>
    <w:rsid w:val="00286297"/>
    <w:rsid w:val="00287BFF"/>
    <w:rsid w:val="00287ED2"/>
    <w:rsid w:val="002953C9"/>
    <w:rsid w:val="00297C40"/>
    <w:rsid w:val="002A0143"/>
    <w:rsid w:val="002A10CD"/>
    <w:rsid w:val="002A18E0"/>
    <w:rsid w:val="002A3559"/>
    <w:rsid w:val="002A76B0"/>
    <w:rsid w:val="002B1A72"/>
    <w:rsid w:val="002B7C61"/>
    <w:rsid w:val="002C267C"/>
    <w:rsid w:val="002E187E"/>
    <w:rsid w:val="002E6D7C"/>
    <w:rsid w:val="002F167F"/>
    <w:rsid w:val="002F3FDC"/>
    <w:rsid w:val="002F6E57"/>
    <w:rsid w:val="00307A86"/>
    <w:rsid w:val="00317426"/>
    <w:rsid w:val="0033051E"/>
    <w:rsid w:val="003419DF"/>
    <w:rsid w:val="00342E1F"/>
    <w:rsid w:val="003434DB"/>
    <w:rsid w:val="003535DE"/>
    <w:rsid w:val="00354181"/>
    <w:rsid w:val="00362DC3"/>
    <w:rsid w:val="00363628"/>
    <w:rsid w:val="00367396"/>
    <w:rsid w:val="003765F9"/>
    <w:rsid w:val="00377EC7"/>
    <w:rsid w:val="003830F5"/>
    <w:rsid w:val="00383107"/>
    <w:rsid w:val="0038540D"/>
    <w:rsid w:val="00385D68"/>
    <w:rsid w:val="003860AA"/>
    <w:rsid w:val="00390D3B"/>
    <w:rsid w:val="00390F83"/>
    <w:rsid w:val="0039633A"/>
    <w:rsid w:val="003B208B"/>
    <w:rsid w:val="003B43D7"/>
    <w:rsid w:val="003B46A8"/>
    <w:rsid w:val="003B7E53"/>
    <w:rsid w:val="003D7AE1"/>
    <w:rsid w:val="003E17E6"/>
    <w:rsid w:val="003E2D3C"/>
    <w:rsid w:val="003E7B48"/>
    <w:rsid w:val="003F4653"/>
    <w:rsid w:val="003F5677"/>
    <w:rsid w:val="003F7CE0"/>
    <w:rsid w:val="00402469"/>
    <w:rsid w:val="00407B13"/>
    <w:rsid w:val="00417AF9"/>
    <w:rsid w:val="004379E2"/>
    <w:rsid w:val="00455F5E"/>
    <w:rsid w:val="00462F11"/>
    <w:rsid w:val="00462F2F"/>
    <w:rsid w:val="00474F91"/>
    <w:rsid w:val="00476200"/>
    <w:rsid w:val="0047633A"/>
    <w:rsid w:val="004772E8"/>
    <w:rsid w:val="00483C0E"/>
    <w:rsid w:val="00483C32"/>
    <w:rsid w:val="0049174A"/>
    <w:rsid w:val="0049323E"/>
    <w:rsid w:val="00496D45"/>
    <w:rsid w:val="004A1C8B"/>
    <w:rsid w:val="004B099E"/>
    <w:rsid w:val="004B1D3D"/>
    <w:rsid w:val="004B38A7"/>
    <w:rsid w:val="004B4CF4"/>
    <w:rsid w:val="004C50A4"/>
    <w:rsid w:val="004D3149"/>
    <w:rsid w:val="004D3E35"/>
    <w:rsid w:val="004D69A8"/>
    <w:rsid w:val="004F3956"/>
    <w:rsid w:val="004F3FEF"/>
    <w:rsid w:val="004F6F8D"/>
    <w:rsid w:val="005022AE"/>
    <w:rsid w:val="00511E5E"/>
    <w:rsid w:val="005206D0"/>
    <w:rsid w:val="0052177C"/>
    <w:rsid w:val="005257CB"/>
    <w:rsid w:val="0053082D"/>
    <w:rsid w:val="005316D7"/>
    <w:rsid w:val="005429E0"/>
    <w:rsid w:val="00555A2F"/>
    <w:rsid w:val="00556A8C"/>
    <w:rsid w:val="00562750"/>
    <w:rsid w:val="005646D4"/>
    <w:rsid w:val="00566732"/>
    <w:rsid w:val="00573CFC"/>
    <w:rsid w:val="00590929"/>
    <w:rsid w:val="00597A32"/>
    <w:rsid w:val="005A7259"/>
    <w:rsid w:val="005B1060"/>
    <w:rsid w:val="005B1F5B"/>
    <w:rsid w:val="005B2B4B"/>
    <w:rsid w:val="005C3AD2"/>
    <w:rsid w:val="005D3E03"/>
    <w:rsid w:val="005E034E"/>
    <w:rsid w:val="00601C97"/>
    <w:rsid w:val="00614B4E"/>
    <w:rsid w:val="00617E32"/>
    <w:rsid w:val="00621416"/>
    <w:rsid w:val="00621CB3"/>
    <w:rsid w:val="0062571E"/>
    <w:rsid w:val="00631454"/>
    <w:rsid w:val="00632389"/>
    <w:rsid w:val="00634DEF"/>
    <w:rsid w:val="0063519F"/>
    <w:rsid w:val="00637FD5"/>
    <w:rsid w:val="00641918"/>
    <w:rsid w:val="006420CE"/>
    <w:rsid w:val="00646757"/>
    <w:rsid w:val="00655C3C"/>
    <w:rsid w:val="00663F8B"/>
    <w:rsid w:val="00670B50"/>
    <w:rsid w:val="00684632"/>
    <w:rsid w:val="00696FA9"/>
    <w:rsid w:val="006A1DA6"/>
    <w:rsid w:val="006C11B1"/>
    <w:rsid w:val="006C3A26"/>
    <w:rsid w:val="006C4027"/>
    <w:rsid w:val="006F006C"/>
    <w:rsid w:val="006F0136"/>
    <w:rsid w:val="00701673"/>
    <w:rsid w:val="007113F7"/>
    <w:rsid w:val="00720C8D"/>
    <w:rsid w:val="007229F1"/>
    <w:rsid w:val="00722FCE"/>
    <w:rsid w:val="00730E83"/>
    <w:rsid w:val="00731929"/>
    <w:rsid w:val="007321EB"/>
    <w:rsid w:val="00737AC6"/>
    <w:rsid w:val="00741763"/>
    <w:rsid w:val="0074353C"/>
    <w:rsid w:val="0075424D"/>
    <w:rsid w:val="00760AE7"/>
    <w:rsid w:val="0076548E"/>
    <w:rsid w:val="00766CCF"/>
    <w:rsid w:val="00770BFA"/>
    <w:rsid w:val="00773184"/>
    <w:rsid w:val="00774569"/>
    <w:rsid w:val="0077560A"/>
    <w:rsid w:val="00777F89"/>
    <w:rsid w:val="00784E8A"/>
    <w:rsid w:val="007958BC"/>
    <w:rsid w:val="007A04DB"/>
    <w:rsid w:val="007A53E8"/>
    <w:rsid w:val="007A6451"/>
    <w:rsid w:val="007A702E"/>
    <w:rsid w:val="007B2050"/>
    <w:rsid w:val="007B6642"/>
    <w:rsid w:val="007B72EB"/>
    <w:rsid w:val="007B7D95"/>
    <w:rsid w:val="007C1E46"/>
    <w:rsid w:val="007C49A3"/>
    <w:rsid w:val="007C6BC8"/>
    <w:rsid w:val="007F5559"/>
    <w:rsid w:val="00800AF6"/>
    <w:rsid w:val="008010D1"/>
    <w:rsid w:val="0083249D"/>
    <w:rsid w:val="008338EA"/>
    <w:rsid w:val="00850B23"/>
    <w:rsid w:val="00852CC6"/>
    <w:rsid w:val="0085491F"/>
    <w:rsid w:val="00882447"/>
    <w:rsid w:val="00882D62"/>
    <w:rsid w:val="00890142"/>
    <w:rsid w:val="00890FFF"/>
    <w:rsid w:val="00893C0B"/>
    <w:rsid w:val="008A53C7"/>
    <w:rsid w:val="008B131F"/>
    <w:rsid w:val="008B40CE"/>
    <w:rsid w:val="008C28D5"/>
    <w:rsid w:val="008C2A9B"/>
    <w:rsid w:val="008C53DA"/>
    <w:rsid w:val="008C6AC4"/>
    <w:rsid w:val="008D32D6"/>
    <w:rsid w:val="008E3189"/>
    <w:rsid w:val="008F1B5A"/>
    <w:rsid w:val="008F1C80"/>
    <w:rsid w:val="008F5A47"/>
    <w:rsid w:val="008F7314"/>
    <w:rsid w:val="008F7C57"/>
    <w:rsid w:val="00902488"/>
    <w:rsid w:val="0091144C"/>
    <w:rsid w:val="00924C21"/>
    <w:rsid w:val="00925C5B"/>
    <w:rsid w:val="009268EF"/>
    <w:rsid w:val="0094798A"/>
    <w:rsid w:val="00950607"/>
    <w:rsid w:val="009613E3"/>
    <w:rsid w:val="00971EC1"/>
    <w:rsid w:val="009A3084"/>
    <w:rsid w:val="009A4AEF"/>
    <w:rsid w:val="009A769E"/>
    <w:rsid w:val="009B1DA1"/>
    <w:rsid w:val="009B2CAB"/>
    <w:rsid w:val="009B5D99"/>
    <w:rsid w:val="009C686C"/>
    <w:rsid w:val="009C6C7F"/>
    <w:rsid w:val="009E58D1"/>
    <w:rsid w:val="009E6279"/>
    <w:rsid w:val="009F4A5E"/>
    <w:rsid w:val="00A00B27"/>
    <w:rsid w:val="00A02E0B"/>
    <w:rsid w:val="00A074AF"/>
    <w:rsid w:val="00A07702"/>
    <w:rsid w:val="00A11E17"/>
    <w:rsid w:val="00A14AC0"/>
    <w:rsid w:val="00A20666"/>
    <w:rsid w:val="00A26E12"/>
    <w:rsid w:val="00A31EE5"/>
    <w:rsid w:val="00A63413"/>
    <w:rsid w:val="00A640FA"/>
    <w:rsid w:val="00A642C6"/>
    <w:rsid w:val="00A70355"/>
    <w:rsid w:val="00A71EC6"/>
    <w:rsid w:val="00A755FA"/>
    <w:rsid w:val="00A77D9D"/>
    <w:rsid w:val="00A83DE8"/>
    <w:rsid w:val="00A96735"/>
    <w:rsid w:val="00AA09B5"/>
    <w:rsid w:val="00AA18E2"/>
    <w:rsid w:val="00AA2D77"/>
    <w:rsid w:val="00AA4203"/>
    <w:rsid w:val="00AB1287"/>
    <w:rsid w:val="00AC3DE8"/>
    <w:rsid w:val="00AC4DDD"/>
    <w:rsid w:val="00AE0DD1"/>
    <w:rsid w:val="00AF2515"/>
    <w:rsid w:val="00AF52EE"/>
    <w:rsid w:val="00AF63A4"/>
    <w:rsid w:val="00B027A0"/>
    <w:rsid w:val="00B0374B"/>
    <w:rsid w:val="00B04D97"/>
    <w:rsid w:val="00B065C2"/>
    <w:rsid w:val="00B0747F"/>
    <w:rsid w:val="00B10BFB"/>
    <w:rsid w:val="00B121DE"/>
    <w:rsid w:val="00B135EB"/>
    <w:rsid w:val="00B15C33"/>
    <w:rsid w:val="00B17BBE"/>
    <w:rsid w:val="00B22F9F"/>
    <w:rsid w:val="00B313DF"/>
    <w:rsid w:val="00B4168A"/>
    <w:rsid w:val="00B42705"/>
    <w:rsid w:val="00B43F99"/>
    <w:rsid w:val="00B45828"/>
    <w:rsid w:val="00B47EDB"/>
    <w:rsid w:val="00B51AF6"/>
    <w:rsid w:val="00B612A2"/>
    <w:rsid w:val="00B71145"/>
    <w:rsid w:val="00B728EF"/>
    <w:rsid w:val="00B8127C"/>
    <w:rsid w:val="00B91BE3"/>
    <w:rsid w:val="00B944C0"/>
    <w:rsid w:val="00B9452A"/>
    <w:rsid w:val="00BA1A41"/>
    <w:rsid w:val="00BB0A0F"/>
    <w:rsid w:val="00BC2B59"/>
    <w:rsid w:val="00BC6818"/>
    <w:rsid w:val="00BD1690"/>
    <w:rsid w:val="00BD31EB"/>
    <w:rsid w:val="00BE4EFF"/>
    <w:rsid w:val="00BE6B93"/>
    <w:rsid w:val="00BF16D6"/>
    <w:rsid w:val="00BF47F0"/>
    <w:rsid w:val="00C0206C"/>
    <w:rsid w:val="00C040C3"/>
    <w:rsid w:val="00C1747A"/>
    <w:rsid w:val="00C34723"/>
    <w:rsid w:val="00C37530"/>
    <w:rsid w:val="00C5249E"/>
    <w:rsid w:val="00C64F70"/>
    <w:rsid w:val="00C74D18"/>
    <w:rsid w:val="00C80B39"/>
    <w:rsid w:val="00C837F7"/>
    <w:rsid w:val="00C83915"/>
    <w:rsid w:val="00C83C22"/>
    <w:rsid w:val="00C87D02"/>
    <w:rsid w:val="00C9087B"/>
    <w:rsid w:val="00C92B1F"/>
    <w:rsid w:val="00C939E9"/>
    <w:rsid w:val="00CA45EE"/>
    <w:rsid w:val="00CB1E2A"/>
    <w:rsid w:val="00CB6433"/>
    <w:rsid w:val="00CC04F0"/>
    <w:rsid w:val="00CC0AAD"/>
    <w:rsid w:val="00CC0AEE"/>
    <w:rsid w:val="00CC3189"/>
    <w:rsid w:val="00CC48A7"/>
    <w:rsid w:val="00CD309B"/>
    <w:rsid w:val="00CD6A38"/>
    <w:rsid w:val="00CD78A5"/>
    <w:rsid w:val="00CE0A84"/>
    <w:rsid w:val="00CE44A0"/>
    <w:rsid w:val="00CF343B"/>
    <w:rsid w:val="00D00F61"/>
    <w:rsid w:val="00D010F7"/>
    <w:rsid w:val="00D03436"/>
    <w:rsid w:val="00D07270"/>
    <w:rsid w:val="00D256B1"/>
    <w:rsid w:val="00D27853"/>
    <w:rsid w:val="00D43B22"/>
    <w:rsid w:val="00D51247"/>
    <w:rsid w:val="00D63868"/>
    <w:rsid w:val="00D6735E"/>
    <w:rsid w:val="00D74259"/>
    <w:rsid w:val="00D771D8"/>
    <w:rsid w:val="00D77531"/>
    <w:rsid w:val="00D85CF5"/>
    <w:rsid w:val="00D85F9C"/>
    <w:rsid w:val="00D9511F"/>
    <w:rsid w:val="00DA07B5"/>
    <w:rsid w:val="00DA07D8"/>
    <w:rsid w:val="00DA7D86"/>
    <w:rsid w:val="00DB0A3C"/>
    <w:rsid w:val="00DB3063"/>
    <w:rsid w:val="00DB35BF"/>
    <w:rsid w:val="00DC0CF8"/>
    <w:rsid w:val="00DC1016"/>
    <w:rsid w:val="00DC1199"/>
    <w:rsid w:val="00DC31DF"/>
    <w:rsid w:val="00DC6E50"/>
    <w:rsid w:val="00DD34F6"/>
    <w:rsid w:val="00DF3532"/>
    <w:rsid w:val="00DF5A51"/>
    <w:rsid w:val="00E000BA"/>
    <w:rsid w:val="00E0338C"/>
    <w:rsid w:val="00E10C64"/>
    <w:rsid w:val="00E127E8"/>
    <w:rsid w:val="00E208C5"/>
    <w:rsid w:val="00E22076"/>
    <w:rsid w:val="00E2295C"/>
    <w:rsid w:val="00E300FA"/>
    <w:rsid w:val="00E304C5"/>
    <w:rsid w:val="00E3489E"/>
    <w:rsid w:val="00E44AAE"/>
    <w:rsid w:val="00E54983"/>
    <w:rsid w:val="00E6191A"/>
    <w:rsid w:val="00E638F4"/>
    <w:rsid w:val="00E64F5F"/>
    <w:rsid w:val="00E65526"/>
    <w:rsid w:val="00E723B6"/>
    <w:rsid w:val="00E74CB6"/>
    <w:rsid w:val="00E77416"/>
    <w:rsid w:val="00E80354"/>
    <w:rsid w:val="00E85BF6"/>
    <w:rsid w:val="00E86DCA"/>
    <w:rsid w:val="00E87237"/>
    <w:rsid w:val="00E9064A"/>
    <w:rsid w:val="00EB130E"/>
    <w:rsid w:val="00EB1E12"/>
    <w:rsid w:val="00EC5CB5"/>
    <w:rsid w:val="00EC62E7"/>
    <w:rsid w:val="00EC6885"/>
    <w:rsid w:val="00EC7F88"/>
    <w:rsid w:val="00ED12C8"/>
    <w:rsid w:val="00ED3FA4"/>
    <w:rsid w:val="00EE1103"/>
    <w:rsid w:val="00EE17AD"/>
    <w:rsid w:val="00EE298F"/>
    <w:rsid w:val="00EE5FFD"/>
    <w:rsid w:val="00EF5CE1"/>
    <w:rsid w:val="00F01548"/>
    <w:rsid w:val="00F05E4C"/>
    <w:rsid w:val="00F1579D"/>
    <w:rsid w:val="00F15BF0"/>
    <w:rsid w:val="00F16A92"/>
    <w:rsid w:val="00F2111F"/>
    <w:rsid w:val="00F318D1"/>
    <w:rsid w:val="00F35EBA"/>
    <w:rsid w:val="00F448C3"/>
    <w:rsid w:val="00F44C14"/>
    <w:rsid w:val="00F60AC8"/>
    <w:rsid w:val="00F611A2"/>
    <w:rsid w:val="00F620DF"/>
    <w:rsid w:val="00F65CEC"/>
    <w:rsid w:val="00F67846"/>
    <w:rsid w:val="00F67FE6"/>
    <w:rsid w:val="00F71683"/>
    <w:rsid w:val="00F763BB"/>
    <w:rsid w:val="00F8027F"/>
    <w:rsid w:val="00F802AB"/>
    <w:rsid w:val="00F82309"/>
    <w:rsid w:val="00F834C4"/>
    <w:rsid w:val="00F85B8D"/>
    <w:rsid w:val="00F85FCA"/>
    <w:rsid w:val="00FB53FF"/>
    <w:rsid w:val="00FC223B"/>
    <w:rsid w:val="00FC64C3"/>
    <w:rsid w:val="00FD325A"/>
    <w:rsid w:val="00FD3BE4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2D5F07"/>
  <w15:docId w15:val="{E0ACCA1C-7926-40FB-A6DC-735DA052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74AF"/>
    <w:pPr>
      <w:keepNext/>
      <w:spacing w:before="180" w:after="180" w:line="420" w:lineRule="exact"/>
      <w:outlineLvl w:val="0"/>
    </w:pPr>
    <w:rPr>
      <w:rFonts w:ascii="Times New Roman" w:eastAsia="標楷體" w:hAnsi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74AF"/>
    <w:pPr>
      <w:keepNext/>
      <w:spacing w:line="420" w:lineRule="exact"/>
      <w:outlineLvl w:val="1"/>
    </w:pPr>
    <w:rPr>
      <w:rFonts w:ascii="Times New Roman" w:eastAsia="標楷體" w:hAnsi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,卑南壹"/>
    <w:basedOn w:val="a"/>
    <w:link w:val="a6"/>
    <w:uiPriority w:val="34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paragraph" w:customStyle="1" w:styleId="4">
    <w:name w:val="樣式4"/>
    <w:basedOn w:val="a"/>
    <w:rsid w:val="00F16A92"/>
    <w:pPr>
      <w:spacing w:beforeLines="200" w:before="200" w:line="320" w:lineRule="exact"/>
      <w:jc w:val="both"/>
      <w:outlineLvl w:val="0"/>
    </w:pPr>
    <w:rPr>
      <w:rFonts w:ascii="Times New Roman" w:eastAsia="標楷體" w:hAnsi="Times New Roman"/>
      <w:b/>
      <w:w w:val="98"/>
      <w:sz w:val="32"/>
      <w:szCs w:val="32"/>
    </w:rPr>
  </w:style>
  <w:style w:type="character" w:customStyle="1" w:styleId="a6">
    <w:name w:val="清單段落 字元"/>
    <w:aliases w:val="標1 字元,卑南壹 字元"/>
    <w:link w:val="a5"/>
    <w:uiPriority w:val="34"/>
    <w:locked/>
    <w:rsid w:val="00F16A92"/>
    <w:rPr>
      <w:kern w:val="2"/>
      <w:sz w:val="24"/>
      <w:szCs w:val="22"/>
    </w:rPr>
  </w:style>
  <w:style w:type="paragraph" w:customStyle="1" w:styleId="Default">
    <w:name w:val="Default"/>
    <w:rsid w:val="003419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6">
    <w:name w:val="Table Grid"/>
    <w:basedOn w:val="a1"/>
    <w:uiPriority w:val="39"/>
    <w:rsid w:val="009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074AF"/>
    <w:rPr>
      <w:rFonts w:ascii="Times New Roman" w:eastAsia="標楷體" w:hAnsi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074AF"/>
    <w:rPr>
      <w:rFonts w:ascii="Times New Roman" w:eastAsia="標楷體" w:hAnsi="Times New Roman"/>
      <w:b/>
      <w:bCs/>
      <w:kern w:val="2"/>
      <w:sz w:val="32"/>
      <w:szCs w:val="48"/>
    </w:rPr>
  </w:style>
  <w:style w:type="table" w:styleId="af7">
    <w:name w:val="Light List"/>
    <w:basedOn w:val="a1"/>
    <w:uiPriority w:val="61"/>
    <w:rsid w:val="00286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85BF6"/>
  </w:style>
  <w:style w:type="paragraph" w:styleId="21">
    <w:name w:val="toc 2"/>
    <w:basedOn w:val="a"/>
    <w:next w:val="a"/>
    <w:autoRedefine/>
    <w:uiPriority w:val="39"/>
    <w:unhideWhenUsed/>
    <w:rsid w:val="00E85BF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E85BF6"/>
    <w:pPr>
      <w:ind w:leftChars="400" w:left="960"/>
    </w:pPr>
  </w:style>
  <w:style w:type="character" w:styleId="af8">
    <w:name w:val="Hyperlink"/>
    <w:basedOn w:val="a0"/>
    <w:uiPriority w:val="99"/>
    <w:unhideWhenUsed/>
    <w:rsid w:val="00E85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C06-DF83-45C5-BC6D-B13BC224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1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浩</dc:creator>
  <cp:lastModifiedBy>YANYI</cp:lastModifiedBy>
  <cp:revision>186</cp:revision>
  <cp:lastPrinted>2022-08-29T04:26:00Z</cp:lastPrinted>
  <dcterms:created xsi:type="dcterms:W3CDTF">2018-11-29T08:39:00Z</dcterms:created>
  <dcterms:modified xsi:type="dcterms:W3CDTF">2023-10-31T04:52:00Z</dcterms:modified>
</cp:coreProperties>
</file>